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DF442" w14:textId="06BA417E" w:rsidR="00E92F06" w:rsidRPr="004B1275" w:rsidRDefault="00E92F06" w:rsidP="00F579D5">
      <w:pPr>
        <w:rPr>
          <w:b/>
          <w:sz w:val="48"/>
          <w:szCs w:val="48"/>
        </w:rPr>
      </w:pPr>
      <w:r w:rsidRPr="004B1275">
        <w:rPr>
          <w:rFonts w:hint="eastAsia"/>
          <w:b/>
          <w:sz w:val="48"/>
          <w:szCs w:val="48"/>
        </w:rPr>
        <w:t>Java</w:t>
      </w:r>
      <w:r w:rsidRPr="004B1275">
        <w:rPr>
          <w:b/>
          <w:sz w:val="48"/>
          <w:szCs w:val="48"/>
        </w:rPr>
        <w:t xml:space="preserve"> </w:t>
      </w:r>
      <w:r w:rsidR="002A60AD">
        <w:rPr>
          <w:rFonts w:hint="eastAsia"/>
          <w:b/>
          <w:sz w:val="48"/>
          <w:szCs w:val="48"/>
        </w:rPr>
        <w:t xml:space="preserve">배열 </w:t>
      </w:r>
      <w:r w:rsidRPr="004B1275">
        <w:rPr>
          <w:rFonts w:hint="eastAsia"/>
          <w:b/>
          <w:sz w:val="48"/>
          <w:szCs w:val="48"/>
        </w:rPr>
        <w:t xml:space="preserve">정렬 </w:t>
      </w:r>
      <w:r w:rsidR="004B1275" w:rsidRPr="004B1275">
        <w:rPr>
          <w:rFonts w:hint="eastAsia"/>
          <w:b/>
          <w:sz w:val="48"/>
          <w:szCs w:val="48"/>
        </w:rPr>
        <w:t>기</w:t>
      </w:r>
      <w:r w:rsidR="004B1275" w:rsidRPr="004B1275">
        <w:rPr>
          <w:b/>
          <w:sz w:val="48"/>
          <w:szCs w:val="48"/>
        </w:rPr>
        <w:t>능</w:t>
      </w:r>
    </w:p>
    <w:p w14:paraId="1E508137" w14:textId="77777777" w:rsidR="00E92F06" w:rsidRDefault="00E92F06" w:rsidP="00F579D5">
      <w:r>
        <w:rPr>
          <w:rFonts w:hint="eastAsia"/>
        </w:rPr>
        <w:t>2017-03-19</w:t>
      </w:r>
    </w:p>
    <w:p w14:paraId="1179CA90" w14:textId="77777777" w:rsidR="00E92F06" w:rsidRDefault="00E92F06" w:rsidP="00F579D5">
      <w:r>
        <w:rPr>
          <w:rFonts w:hint="eastAsia"/>
        </w:rPr>
        <w:t>이승진</w:t>
      </w:r>
    </w:p>
    <w:p w14:paraId="085CB6E8" w14:textId="2B2FFCBF" w:rsidR="00E92F06" w:rsidRDefault="00E92F06" w:rsidP="00F579D5"/>
    <w:p w14:paraId="67E1856C" w14:textId="77777777" w:rsidR="00E92F06" w:rsidRDefault="00E92F06" w:rsidP="00F579D5"/>
    <w:p w14:paraId="51C86157" w14:textId="77777777" w:rsidR="00E92F06" w:rsidRPr="009A4733" w:rsidRDefault="00E92F06" w:rsidP="00F579D5">
      <w:pPr>
        <w:rPr>
          <w:b/>
          <w:sz w:val="28"/>
        </w:rPr>
      </w:pPr>
      <w:r w:rsidRPr="009A4733">
        <w:rPr>
          <w:rFonts w:hint="eastAsia"/>
          <w:b/>
          <w:sz w:val="28"/>
        </w:rPr>
        <w:t>학습목표</w:t>
      </w:r>
    </w:p>
    <w:p w14:paraId="0F4B3008" w14:textId="2CA55A85" w:rsidR="00E92F06" w:rsidRDefault="00E92F06" w:rsidP="00F579D5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표준 라이브러리의 </w:t>
      </w:r>
      <w:r w:rsidR="002A60AD">
        <w:rPr>
          <w:rFonts w:hint="eastAsia"/>
        </w:rPr>
        <w:t xml:space="preserve">배열 </w:t>
      </w:r>
      <w:r>
        <w:rPr>
          <w:rFonts w:hint="eastAsia"/>
        </w:rPr>
        <w:t>정렬 기능을 학습한다.</w:t>
      </w:r>
    </w:p>
    <w:p w14:paraId="527E6C2F" w14:textId="77777777" w:rsidR="00E92F06" w:rsidRPr="00600F54" w:rsidRDefault="00E92F06" w:rsidP="00F579D5"/>
    <w:p w14:paraId="570939A3" w14:textId="77777777" w:rsidR="00E92F06" w:rsidRDefault="00E92F06" w:rsidP="00F579D5"/>
    <w:p w14:paraId="17F51801" w14:textId="26E0322D" w:rsidR="00E92F06" w:rsidRPr="009A4733" w:rsidRDefault="00600F54" w:rsidP="00F579D5">
      <w:pPr>
        <w:rPr>
          <w:b/>
          <w:sz w:val="28"/>
        </w:rPr>
      </w:pPr>
      <w:r w:rsidRPr="009A4733">
        <w:rPr>
          <w:rFonts w:hint="eastAsia"/>
          <w:b/>
          <w:sz w:val="28"/>
        </w:rPr>
        <w:t>목차</w:t>
      </w:r>
    </w:p>
    <w:p w14:paraId="180877D2" w14:textId="515B8DD5" w:rsidR="00763DC6" w:rsidRDefault="009A473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7723659" w:history="1">
        <w:r w:rsidR="00763DC6" w:rsidRPr="00840314">
          <w:rPr>
            <w:rStyle w:val="Hyperlink"/>
            <w:rFonts w:hAnsi="굴림체"/>
            <w:noProof/>
          </w:rPr>
          <w:t>1.</w:t>
        </w:r>
        <w:r w:rsidR="00763DC6" w:rsidRPr="00840314">
          <w:rPr>
            <w:rStyle w:val="Hyperlink"/>
            <w:noProof/>
          </w:rPr>
          <w:t xml:space="preserve"> Arrays 클래스의 sort 메소드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59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2</w:t>
        </w:r>
        <w:r w:rsidR="00763DC6">
          <w:rPr>
            <w:noProof/>
            <w:webHidden/>
          </w:rPr>
          <w:fldChar w:fldCharType="end"/>
        </w:r>
      </w:hyperlink>
    </w:p>
    <w:p w14:paraId="17E96857" w14:textId="1E236E24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60" w:history="1">
        <w:r w:rsidR="00763DC6" w:rsidRPr="00840314">
          <w:rPr>
            <w:rStyle w:val="Hyperlink"/>
            <w:noProof/>
          </w:rPr>
          <w:t>1) 기본 자료형 배열 정렬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0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2</w:t>
        </w:r>
        <w:r w:rsidR="00763DC6">
          <w:rPr>
            <w:noProof/>
            <w:webHidden/>
          </w:rPr>
          <w:fldChar w:fldCharType="end"/>
        </w:r>
      </w:hyperlink>
    </w:p>
    <w:p w14:paraId="70549C28" w14:textId="11D7DCF9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61" w:history="1">
        <w:r w:rsidR="00763DC6" w:rsidRPr="00840314">
          <w:rPr>
            <w:rStyle w:val="Hyperlink"/>
            <w:noProof/>
          </w:rPr>
          <w:t>2) 일부분만 정렬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1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3</w:t>
        </w:r>
        <w:r w:rsidR="00763DC6">
          <w:rPr>
            <w:noProof/>
            <w:webHidden/>
          </w:rPr>
          <w:fldChar w:fldCharType="end"/>
        </w:r>
      </w:hyperlink>
    </w:p>
    <w:p w14:paraId="78F7A077" w14:textId="1E722A3B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62" w:history="1">
        <w:r w:rsidR="00763DC6" w:rsidRPr="00840314">
          <w:rPr>
            <w:rStyle w:val="Hyperlink"/>
            <w:noProof/>
          </w:rPr>
          <w:t>3) 객체 배열 정렬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2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3</w:t>
        </w:r>
        <w:r w:rsidR="00763DC6">
          <w:rPr>
            <w:noProof/>
            <w:webHidden/>
          </w:rPr>
          <w:fldChar w:fldCharType="end"/>
        </w:r>
      </w:hyperlink>
    </w:p>
    <w:p w14:paraId="4ED3F1D6" w14:textId="1B467C91" w:rsidR="00763DC6" w:rsidRDefault="00DC5FF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77723663" w:history="1">
        <w:r w:rsidR="00763DC6" w:rsidRPr="00840314">
          <w:rPr>
            <w:rStyle w:val="Hyperlink"/>
            <w:rFonts w:hAnsi="굴림체"/>
            <w:noProof/>
          </w:rPr>
          <w:t>2.</w:t>
        </w:r>
        <w:r w:rsidR="00763DC6" w:rsidRPr="00840314">
          <w:rPr>
            <w:rStyle w:val="Hyperlink"/>
            <w:noProof/>
          </w:rPr>
          <w:t xml:space="preserve"> Comparable 인터페이스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3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4</w:t>
        </w:r>
        <w:r w:rsidR="00763DC6">
          <w:rPr>
            <w:noProof/>
            <w:webHidden/>
          </w:rPr>
          <w:fldChar w:fldCharType="end"/>
        </w:r>
      </w:hyperlink>
    </w:p>
    <w:p w14:paraId="33F17B48" w14:textId="784C84E4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64" w:history="1">
        <w:r w:rsidR="00763DC6" w:rsidRPr="00840314">
          <w:rPr>
            <w:rStyle w:val="Hyperlink"/>
            <w:noProof/>
          </w:rPr>
          <w:t>1) Comparable 인터페이스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4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4</w:t>
        </w:r>
        <w:r w:rsidR="00763DC6">
          <w:rPr>
            <w:noProof/>
            <w:webHidden/>
          </w:rPr>
          <w:fldChar w:fldCharType="end"/>
        </w:r>
      </w:hyperlink>
    </w:p>
    <w:p w14:paraId="52133925" w14:textId="500DD383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65" w:history="1">
        <w:r w:rsidR="00763DC6" w:rsidRPr="00840314">
          <w:rPr>
            <w:rStyle w:val="Hyperlink"/>
            <w:noProof/>
          </w:rPr>
          <w:t>2) 기본 자료형 배열과 객체 배열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5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5</w:t>
        </w:r>
        <w:r w:rsidR="00763DC6">
          <w:rPr>
            <w:noProof/>
            <w:webHidden/>
          </w:rPr>
          <w:fldChar w:fldCharType="end"/>
        </w:r>
      </w:hyperlink>
    </w:p>
    <w:p w14:paraId="46841EED" w14:textId="0F139FCC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66" w:history="1">
        <w:r w:rsidR="00763DC6" w:rsidRPr="00840314">
          <w:rPr>
            <w:rStyle w:val="Hyperlink"/>
            <w:noProof/>
          </w:rPr>
          <w:t>3) Person 클래스 배열 정렬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6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6</w:t>
        </w:r>
        <w:r w:rsidR="00763DC6">
          <w:rPr>
            <w:noProof/>
            <w:webHidden/>
          </w:rPr>
          <w:fldChar w:fldCharType="end"/>
        </w:r>
      </w:hyperlink>
    </w:p>
    <w:p w14:paraId="55A345CF" w14:textId="42636F86" w:rsidR="00763DC6" w:rsidRDefault="00DC5FF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77723667" w:history="1">
        <w:r w:rsidR="00763DC6" w:rsidRPr="00840314">
          <w:rPr>
            <w:rStyle w:val="Hyperlink"/>
            <w:rFonts w:hAnsi="굴림체"/>
            <w:noProof/>
          </w:rPr>
          <w:t>3.</w:t>
        </w:r>
        <w:r w:rsidR="00763DC6" w:rsidRPr="00840314">
          <w:rPr>
            <w:rStyle w:val="Hyperlink"/>
            <w:noProof/>
          </w:rPr>
          <w:t xml:space="preserve"> Comparator 인터페이스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7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8</w:t>
        </w:r>
        <w:r w:rsidR="00763DC6">
          <w:rPr>
            <w:noProof/>
            <w:webHidden/>
          </w:rPr>
          <w:fldChar w:fldCharType="end"/>
        </w:r>
      </w:hyperlink>
    </w:p>
    <w:p w14:paraId="73B9FCA0" w14:textId="2CEE5379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68" w:history="1">
        <w:r w:rsidR="00763DC6" w:rsidRPr="00840314">
          <w:rPr>
            <w:rStyle w:val="Hyperlink"/>
            <w:noProof/>
          </w:rPr>
          <w:t>1) 순서 기준이 몇 개인가?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8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8</w:t>
        </w:r>
        <w:r w:rsidR="00763DC6">
          <w:rPr>
            <w:noProof/>
            <w:webHidden/>
          </w:rPr>
          <w:fldChar w:fldCharType="end"/>
        </w:r>
      </w:hyperlink>
    </w:p>
    <w:p w14:paraId="411D6B94" w14:textId="7B97CDC0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69" w:history="1">
        <w:r w:rsidR="00763DC6" w:rsidRPr="00840314">
          <w:rPr>
            <w:rStyle w:val="Hyperlink"/>
            <w:noProof/>
          </w:rPr>
          <w:t>2) Comparator 인터페이스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69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8</w:t>
        </w:r>
        <w:r w:rsidR="00763DC6">
          <w:rPr>
            <w:noProof/>
            <w:webHidden/>
          </w:rPr>
          <w:fldChar w:fldCharType="end"/>
        </w:r>
      </w:hyperlink>
    </w:p>
    <w:p w14:paraId="20B4E482" w14:textId="37B9D0AF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70" w:history="1">
        <w:r w:rsidR="00763DC6" w:rsidRPr="00840314">
          <w:rPr>
            <w:rStyle w:val="Hyperlink"/>
            <w:noProof/>
          </w:rPr>
          <w:t>3) Person 클래스 배열 정렬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70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9</w:t>
        </w:r>
        <w:r w:rsidR="00763DC6">
          <w:rPr>
            <w:noProof/>
            <w:webHidden/>
          </w:rPr>
          <w:fldChar w:fldCharType="end"/>
        </w:r>
      </w:hyperlink>
    </w:p>
    <w:p w14:paraId="56AF1D9A" w14:textId="25449713" w:rsidR="00763DC6" w:rsidRDefault="00DC5FF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77723671" w:history="1">
        <w:r w:rsidR="00763DC6" w:rsidRPr="00840314">
          <w:rPr>
            <w:rStyle w:val="Hyperlink"/>
            <w:rFonts w:hAnsi="굴림체"/>
            <w:noProof/>
          </w:rPr>
          <w:t>4.</w:t>
        </w:r>
        <w:r w:rsidR="00763DC6" w:rsidRPr="00840314">
          <w:rPr>
            <w:rStyle w:val="Hyperlink"/>
            <w:noProof/>
          </w:rPr>
          <w:t xml:space="preserve"> 연습문제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71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11</w:t>
        </w:r>
        <w:r w:rsidR="00763DC6">
          <w:rPr>
            <w:noProof/>
            <w:webHidden/>
          </w:rPr>
          <w:fldChar w:fldCharType="end"/>
        </w:r>
      </w:hyperlink>
    </w:p>
    <w:p w14:paraId="170F76A3" w14:textId="6F09B825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72" w:history="1">
        <w:r w:rsidR="00763DC6" w:rsidRPr="00840314">
          <w:rPr>
            <w:rStyle w:val="Hyperlink"/>
            <w:noProof/>
          </w:rPr>
          <w:t>1) Integer 클래스 존재 이유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72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11</w:t>
        </w:r>
        <w:r w:rsidR="00763DC6">
          <w:rPr>
            <w:noProof/>
            <w:webHidden/>
          </w:rPr>
          <w:fldChar w:fldCharType="end"/>
        </w:r>
      </w:hyperlink>
    </w:p>
    <w:p w14:paraId="47470EF3" w14:textId="12D8E61A" w:rsidR="00763DC6" w:rsidRDefault="00DC5FF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77723673" w:history="1">
        <w:r w:rsidR="00763DC6" w:rsidRPr="00840314">
          <w:rPr>
            <w:rStyle w:val="Hyperlink"/>
            <w:noProof/>
          </w:rPr>
          <w:t>2) 내림차순 정렬</w:t>
        </w:r>
        <w:r w:rsidR="00763DC6">
          <w:rPr>
            <w:noProof/>
            <w:webHidden/>
          </w:rPr>
          <w:tab/>
        </w:r>
        <w:r w:rsidR="00763DC6">
          <w:rPr>
            <w:noProof/>
            <w:webHidden/>
          </w:rPr>
          <w:fldChar w:fldCharType="begin"/>
        </w:r>
        <w:r w:rsidR="00763DC6">
          <w:rPr>
            <w:noProof/>
            <w:webHidden/>
          </w:rPr>
          <w:instrText xml:space="preserve"> PAGEREF _Toc477723673 \h </w:instrText>
        </w:r>
        <w:r w:rsidR="00763DC6">
          <w:rPr>
            <w:noProof/>
            <w:webHidden/>
          </w:rPr>
        </w:r>
        <w:r w:rsidR="00763DC6">
          <w:rPr>
            <w:noProof/>
            <w:webHidden/>
          </w:rPr>
          <w:fldChar w:fldCharType="separate"/>
        </w:r>
        <w:r w:rsidR="00763DC6">
          <w:rPr>
            <w:noProof/>
            <w:webHidden/>
          </w:rPr>
          <w:t>11</w:t>
        </w:r>
        <w:r w:rsidR="00763DC6">
          <w:rPr>
            <w:noProof/>
            <w:webHidden/>
          </w:rPr>
          <w:fldChar w:fldCharType="end"/>
        </w:r>
      </w:hyperlink>
    </w:p>
    <w:p w14:paraId="01F1BF1E" w14:textId="16355B9E" w:rsidR="00600F54" w:rsidRDefault="009A4733" w:rsidP="00F579D5">
      <w:r>
        <w:fldChar w:fldCharType="end"/>
      </w:r>
    </w:p>
    <w:p w14:paraId="2C6258AD" w14:textId="4D64F2C2" w:rsidR="00600F54" w:rsidRDefault="00600F54" w:rsidP="00F579D5"/>
    <w:p w14:paraId="34C1D56B" w14:textId="36D0AD51" w:rsidR="00600F54" w:rsidRDefault="00600F54" w:rsidP="00F579D5"/>
    <w:p w14:paraId="7E95D0DE" w14:textId="77777777" w:rsidR="00600F54" w:rsidRDefault="00600F54" w:rsidP="00F579D5"/>
    <w:p w14:paraId="30A6A685" w14:textId="77777777" w:rsidR="00E92F06" w:rsidRDefault="00E92F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44F1316" w14:textId="0AE726C5" w:rsidR="00167398" w:rsidRDefault="00600F54" w:rsidP="00F579D5">
      <w:pPr>
        <w:pStyle w:val="Heading1"/>
      </w:pPr>
      <w:bookmarkStart w:id="0" w:name="_Toc477723659"/>
      <w:r>
        <w:rPr>
          <w:rFonts w:hint="eastAsia"/>
        </w:rPr>
        <w:lastRenderedPageBreak/>
        <w:t>A</w:t>
      </w:r>
      <w:r>
        <w:t xml:space="preserve">rrays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t xml:space="preserve">sort </w:t>
      </w:r>
      <w:r>
        <w:rPr>
          <w:rFonts w:hint="eastAsia"/>
        </w:rPr>
        <w:t>메소드</w:t>
      </w:r>
      <w:bookmarkEnd w:id="0"/>
    </w:p>
    <w:p w14:paraId="689BF381" w14:textId="77777777" w:rsidR="00E92F06" w:rsidRPr="00E92F06" w:rsidRDefault="00E92F06" w:rsidP="00E92F06"/>
    <w:p w14:paraId="41D984C3" w14:textId="77777777" w:rsidR="00E92F06" w:rsidRDefault="00E92F06" w:rsidP="00F579D5">
      <w:pPr>
        <w:pStyle w:val="Heading2"/>
      </w:pPr>
      <w:bookmarkStart w:id="1" w:name="_Toc477723660"/>
      <w:r>
        <w:rPr>
          <w:rFonts w:hint="eastAsia"/>
        </w:rPr>
        <w:t xml:space="preserve">기본 자료형 </w:t>
      </w:r>
      <w:r w:rsidR="001A7B96">
        <w:rPr>
          <w:rFonts w:hint="eastAsia"/>
        </w:rPr>
        <w:t xml:space="preserve">배열 </w:t>
      </w:r>
      <w:r>
        <w:rPr>
          <w:rFonts w:hint="eastAsia"/>
        </w:rPr>
        <w:t>정렬</w:t>
      </w:r>
      <w:bookmarkEnd w:id="1"/>
    </w:p>
    <w:p w14:paraId="50C71211" w14:textId="77777777" w:rsidR="00E92F06" w:rsidRDefault="00E92F06" w:rsidP="00E92F06">
      <w:r>
        <w:rPr>
          <w:rFonts w:hint="eastAsia"/>
        </w:rPr>
        <w:t>Java의 숫자형 기본 자료형(</w:t>
      </w:r>
      <w:r>
        <w:t xml:space="preserve">byte, char, </w:t>
      </w:r>
      <w:r>
        <w:rPr>
          <w:rFonts w:hint="eastAsia"/>
        </w:rPr>
        <w:t>int, long, float, double)의 배열은</w:t>
      </w:r>
    </w:p>
    <w:p w14:paraId="000CFF3B" w14:textId="77777777" w:rsidR="00E92F06" w:rsidRDefault="00E92F06" w:rsidP="00E92F06"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sort </w:t>
      </w:r>
      <w:r>
        <w:rPr>
          <w:rFonts w:hint="eastAsia"/>
        </w:rPr>
        <w:t>메소드 사용하여 정렬할 수 있다.</w:t>
      </w:r>
    </w:p>
    <w:p w14:paraId="0DA820E0" w14:textId="77777777" w:rsidR="001A7B96" w:rsidRDefault="001A7B96" w:rsidP="00E92F06"/>
    <w:p w14:paraId="0601EBD3" w14:textId="6E084F10" w:rsidR="001A7B96" w:rsidRDefault="001A7B96" w:rsidP="00E92F06"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sort </w:t>
      </w:r>
      <w:r>
        <w:rPr>
          <w:rFonts w:hint="eastAsia"/>
        </w:rPr>
        <w:t>메소드</w:t>
      </w:r>
    </w:p>
    <w:p w14:paraId="12C0B280" w14:textId="77777777" w:rsidR="001A7B96" w:rsidRDefault="001A7B96" w:rsidP="00E92F06"/>
    <w:p w14:paraId="058C864E" w14:textId="77777777" w:rsidR="001A7B96" w:rsidRDefault="001A7B96" w:rsidP="00E92F06">
      <w:r>
        <w:rPr>
          <w:rFonts w:hint="eastAsia"/>
        </w:rPr>
        <w:t>public static void sort(byte[] a);</w:t>
      </w:r>
    </w:p>
    <w:p w14:paraId="7B090949" w14:textId="77777777" w:rsidR="001A7B96" w:rsidRDefault="001A7B96" w:rsidP="001A7B96">
      <w:r>
        <w:rPr>
          <w:rFonts w:hint="eastAsia"/>
        </w:rPr>
        <w:t>public static void sort(</w:t>
      </w:r>
      <w:r>
        <w:t>char</w:t>
      </w:r>
      <w:r>
        <w:rPr>
          <w:rFonts w:hint="eastAsia"/>
        </w:rPr>
        <w:t>[] a);</w:t>
      </w:r>
    </w:p>
    <w:p w14:paraId="24B630F2" w14:textId="77777777" w:rsidR="001A7B96" w:rsidRDefault="001A7B96" w:rsidP="001A7B96">
      <w:r>
        <w:rPr>
          <w:rFonts w:hint="eastAsia"/>
        </w:rPr>
        <w:t>public static void sort(</w:t>
      </w:r>
      <w:r>
        <w:t>int</w:t>
      </w:r>
      <w:r>
        <w:rPr>
          <w:rFonts w:hint="eastAsia"/>
        </w:rPr>
        <w:t>[] a);</w:t>
      </w:r>
    </w:p>
    <w:p w14:paraId="7C808C40" w14:textId="77777777" w:rsidR="001A7B96" w:rsidRDefault="001A7B96" w:rsidP="001A7B96">
      <w:r>
        <w:rPr>
          <w:rFonts w:hint="eastAsia"/>
        </w:rPr>
        <w:t>public static void sort(</w:t>
      </w:r>
      <w:r>
        <w:t>long</w:t>
      </w:r>
      <w:r>
        <w:rPr>
          <w:rFonts w:hint="eastAsia"/>
        </w:rPr>
        <w:t>[] a);</w:t>
      </w:r>
    </w:p>
    <w:p w14:paraId="6A91795F" w14:textId="77777777" w:rsidR="001A7B96" w:rsidRDefault="001A7B96" w:rsidP="001A7B96">
      <w:r>
        <w:rPr>
          <w:rFonts w:hint="eastAsia"/>
        </w:rPr>
        <w:t>public static void sort(</w:t>
      </w:r>
      <w:r>
        <w:t>float</w:t>
      </w:r>
      <w:r>
        <w:rPr>
          <w:rFonts w:hint="eastAsia"/>
        </w:rPr>
        <w:t>[] a);</w:t>
      </w:r>
    </w:p>
    <w:p w14:paraId="69EA10BE" w14:textId="77777777" w:rsidR="001A7B96" w:rsidRDefault="001A7B96" w:rsidP="001A7B96">
      <w:r>
        <w:rPr>
          <w:rFonts w:hint="eastAsia"/>
        </w:rPr>
        <w:t>public static void sort(</w:t>
      </w:r>
      <w:r>
        <w:t>double</w:t>
      </w:r>
      <w:r>
        <w:rPr>
          <w:rFonts w:hint="eastAsia"/>
        </w:rPr>
        <w:t>[] a);</w:t>
      </w:r>
    </w:p>
    <w:p w14:paraId="5391440E" w14:textId="77777777" w:rsidR="00E92F06" w:rsidRPr="00E92F06" w:rsidRDefault="00E92F06" w:rsidP="00E92F06"/>
    <w:p w14:paraId="06ECB0AB" w14:textId="77777777" w:rsidR="00F579D5" w:rsidRDefault="00E92F06" w:rsidP="00E92F06">
      <w:pPr>
        <w:pStyle w:val="Heading3"/>
      </w:pPr>
      <w:r>
        <w:rPr>
          <w:rFonts w:hint="eastAsia"/>
        </w:rPr>
        <w:t xml:space="preserve">int[] </w:t>
      </w:r>
      <w:r>
        <w:rPr>
          <w:rFonts w:hint="eastAsia"/>
        </w:rPr>
        <w:t>정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2F06" w14:paraId="7A9F1BA2" w14:textId="77777777" w:rsidTr="00E92F06">
        <w:tc>
          <w:tcPr>
            <w:tcW w:w="10456" w:type="dxa"/>
          </w:tcPr>
          <w:p w14:paraId="414252F5" w14:textId="77777777" w:rsidR="00E92F06" w:rsidRDefault="00E92F06" w:rsidP="00E92F06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;</w:t>
            </w:r>
          </w:p>
          <w:p w14:paraId="28755BBE" w14:textId="77777777" w:rsidR="00E92F06" w:rsidRDefault="00E92F06" w:rsidP="00E92F06">
            <w:pPr>
              <w:pStyle w:val="a0"/>
            </w:pPr>
          </w:p>
          <w:p w14:paraId="394D6097" w14:textId="77777777" w:rsidR="00E92F06" w:rsidRDefault="00E92F06" w:rsidP="00E92F06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687F4F27" w14:textId="77777777" w:rsidR="00E92F06" w:rsidRDefault="00E92F06" w:rsidP="00E92F06">
            <w:pPr>
              <w:pStyle w:val="a0"/>
            </w:pPr>
          </w:p>
          <w:p w14:paraId="770C8440" w14:textId="77777777" w:rsidR="00E92F06" w:rsidRDefault="00E92F06" w:rsidP="00E92F06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 {</w:t>
            </w:r>
          </w:p>
          <w:p w14:paraId="363A7978" w14:textId="77777777" w:rsidR="00E92F06" w:rsidRDefault="00E92F06" w:rsidP="00E92F06">
            <w:pPr>
              <w:pStyle w:val="a0"/>
            </w:pPr>
          </w:p>
          <w:p w14:paraId="7C52D1EC" w14:textId="77777777" w:rsidR="00E92F06" w:rsidRDefault="00E92F06" w:rsidP="00E92F06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104C4911" w14:textId="77777777" w:rsidR="00E92F06" w:rsidRDefault="00E92F06" w:rsidP="00E92F06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</w:t>
            </w:r>
            <w:r>
              <w:t xml:space="preserve"> = { 17, 14, 11, 19, 13, 15, 20, 12, 16, 18 };</w:t>
            </w:r>
          </w:p>
          <w:p w14:paraId="599BCE3E" w14:textId="77777777" w:rsidR="00E92F06" w:rsidRDefault="00E92F06" w:rsidP="00E92F06">
            <w:pPr>
              <w:pStyle w:val="a0"/>
            </w:pPr>
          </w:p>
          <w:p w14:paraId="4943FBC9" w14:textId="77777777" w:rsidR="00E92F06" w:rsidRDefault="00E92F06" w:rsidP="00E92F06">
            <w:pPr>
              <w:pStyle w:val="a0"/>
            </w:pPr>
            <w:r>
              <w:t xml:space="preserve">        Arrays.sort(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501F3100" w14:textId="77777777" w:rsidR="00E92F06" w:rsidRDefault="00E92F06" w:rsidP="00E92F06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</w:t>
            </w:r>
            <w:r>
              <w:t>));</w:t>
            </w:r>
          </w:p>
          <w:p w14:paraId="57A7A4D1" w14:textId="77777777" w:rsidR="00E92F06" w:rsidRDefault="00E92F06" w:rsidP="00E92F06">
            <w:pPr>
              <w:pStyle w:val="a0"/>
            </w:pPr>
            <w:r>
              <w:t xml:space="preserve">    }</w:t>
            </w:r>
          </w:p>
          <w:p w14:paraId="556ABB45" w14:textId="77777777" w:rsidR="00E92F06" w:rsidRDefault="00E92F06" w:rsidP="00E92F06">
            <w:pPr>
              <w:pStyle w:val="a0"/>
            </w:pPr>
            <w:r>
              <w:t>}</w:t>
            </w:r>
          </w:p>
        </w:tc>
      </w:tr>
    </w:tbl>
    <w:p w14:paraId="44F40053" w14:textId="77777777" w:rsidR="00B12C18" w:rsidRDefault="00B12C18" w:rsidP="00B12C18"/>
    <w:p w14:paraId="5FBD4E56" w14:textId="77777777" w:rsidR="00E92F06" w:rsidRDefault="00E92F06" w:rsidP="00E92F06">
      <w:pPr>
        <w:pStyle w:val="Heading3"/>
      </w:pPr>
      <w:r>
        <w:rPr>
          <w:rFonts w:hint="eastAsia"/>
        </w:rPr>
        <w:t xml:space="preserve">double[] </w:t>
      </w:r>
      <w:r>
        <w:rPr>
          <w:rFonts w:hint="eastAsia"/>
        </w:rPr>
        <w:t>정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2F06" w14:paraId="2B03FB56" w14:textId="77777777" w:rsidTr="00E92F06">
        <w:tc>
          <w:tcPr>
            <w:tcW w:w="10456" w:type="dxa"/>
          </w:tcPr>
          <w:p w14:paraId="7C731F71" w14:textId="77777777" w:rsidR="00E92F06" w:rsidRDefault="00E92F06" w:rsidP="00E92F06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;</w:t>
            </w:r>
          </w:p>
          <w:p w14:paraId="678A28F6" w14:textId="77777777" w:rsidR="00E92F06" w:rsidRDefault="00E92F06" w:rsidP="00E92F06">
            <w:pPr>
              <w:pStyle w:val="a0"/>
            </w:pPr>
          </w:p>
          <w:p w14:paraId="3A524966" w14:textId="77777777" w:rsidR="00E92F06" w:rsidRDefault="00E92F06" w:rsidP="00E92F06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01D69457" w14:textId="77777777" w:rsidR="00E92F06" w:rsidRDefault="00E92F06" w:rsidP="00E92F06">
            <w:pPr>
              <w:pStyle w:val="a0"/>
            </w:pPr>
          </w:p>
          <w:p w14:paraId="20058F9F" w14:textId="77777777" w:rsidR="00E92F06" w:rsidRDefault="00E92F06" w:rsidP="00E92F06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3 {</w:t>
            </w:r>
          </w:p>
          <w:p w14:paraId="10637B38" w14:textId="77777777" w:rsidR="00E92F06" w:rsidRDefault="00E92F06" w:rsidP="00E92F06">
            <w:pPr>
              <w:pStyle w:val="a0"/>
            </w:pPr>
          </w:p>
          <w:p w14:paraId="537ABD27" w14:textId="77777777" w:rsidR="00E92F06" w:rsidRDefault="00E92F06" w:rsidP="00E92F06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26B768A5" w14:textId="77777777" w:rsidR="00E92F06" w:rsidRDefault="00E92F06" w:rsidP="00E92F06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double</w:t>
            </w:r>
            <w:r>
              <w:t xml:space="preserve">[] </w:t>
            </w:r>
            <w:r>
              <w:rPr>
                <w:color w:val="6A3E3E"/>
              </w:rPr>
              <w:t>a</w:t>
            </w:r>
            <w:r>
              <w:t xml:space="preserve"> = { 17.1, 14.3, 11.2, 19.5, 11.3, 14.1, 17.5, 19.2 };</w:t>
            </w:r>
          </w:p>
          <w:p w14:paraId="653655DC" w14:textId="77777777" w:rsidR="00E92F06" w:rsidRDefault="00E92F06" w:rsidP="00E92F06">
            <w:pPr>
              <w:pStyle w:val="a0"/>
            </w:pPr>
          </w:p>
          <w:p w14:paraId="7088C38B" w14:textId="77777777" w:rsidR="00E92F06" w:rsidRDefault="00E92F06" w:rsidP="00E92F06">
            <w:pPr>
              <w:pStyle w:val="a0"/>
            </w:pPr>
            <w:r>
              <w:t xml:space="preserve">        Arrays.sort(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49C2978B" w14:textId="77777777" w:rsidR="00E92F06" w:rsidRDefault="00E92F06" w:rsidP="00E92F06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</w:t>
            </w:r>
            <w:r>
              <w:t>));</w:t>
            </w:r>
          </w:p>
          <w:p w14:paraId="493C86A3" w14:textId="77777777" w:rsidR="00E92F06" w:rsidRDefault="00E92F06" w:rsidP="00E92F06">
            <w:pPr>
              <w:pStyle w:val="a0"/>
            </w:pPr>
            <w:r>
              <w:t xml:space="preserve">    }</w:t>
            </w:r>
          </w:p>
          <w:p w14:paraId="3205FE92" w14:textId="77777777" w:rsidR="00E92F06" w:rsidRPr="00E92F06" w:rsidRDefault="00E92F06" w:rsidP="00E92F06">
            <w:pPr>
              <w:pStyle w:val="a0"/>
            </w:pPr>
            <w:r>
              <w:t>}</w:t>
            </w:r>
          </w:p>
        </w:tc>
      </w:tr>
    </w:tbl>
    <w:p w14:paraId="52CDD2FB" w14:textId="77777777" w:rsidR="00E92F06" w:rsidRDefault="00E92F06" w:rsidP="00E92F06"/>
    <w:p w14:paraId="3D23BEA0" w14:textId="77777777" w:rsidR="001A7B96" w:rsidRDefault="001A7B96" w:rsidP="00E92F06"/>
    <w:p w14:paraId="1F54D8FE" w14:textId="77777777" w:rsidR="001A7B96" w:rsidRDefault="001A7B9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154C16" w14:textId="77777777" w:rsidR="00E92F06" w:rsidRDefault="00E92F06" w:rsidP="001A7B96">
      <w:pPr>
        <w:pStyle w:val="Heading2"/>
      </w:pPr>
      <w:bookmarkStart w:id="2" w:name="_Toc477723661"/>
      <w:r>
        <w:rPr>
          <w:rFonts w:hint="eastAsia"/>
        </w:rPr>
        <w:lastRenderedPageBreak/>
        <w:t>일부분만 정렬</w:t>
      </w:r>
      <w:bookmarkEnd w:id="2"/>
    </w:p>
    <w:p w14:paraId="6D14AA3A" w14:textId="77777777" w:rsidR="001A7B96" w:rsidRDefault="001A7B96" w:rsidP="001A7B96"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sort </w:t>
      </w:r>
      <w:r>
        <w:rPr>
          <w:rFonts w:hint="eastAsia"/>
        </w:rPr>
        <w:t>메소드</w:t>
      </w:r>
    </w:p>
    <w:p w14:paraId="4CD362CA" w14:textId="77777777" w:rsidR="001A7B96" w:rsidRDefault="001A7B96" w:rsidP="001A7B96"/>
    <w:p w14:paraId="6481B2A0" w14:textId="77777777" w:rsidR="001A7B96" w:rsidRDefault="001A7B96" w:rsidP="001A7B96">
      <w:r>
        <w:rPr>
          <w:rFonts w:hint="eastAsia"/>
        </w:rPr>
        <w:t>public static void sort(byte[] a</w:t>
      </w:r>
      <w:r>
        <w:t>, int fromIndex, int toIndex</w:t>
      </w:r>
      <w:r>
        <w:rPr>
          <w:rFonts w:hint="eastAsia"/>
        </w:rPr>
        <w:t>);</w:t>
      </w:r>
    </w:p>
    <w:p w14:paraId="5EAE9CC2" w14:textId="77777777" w:rsidR="001A7B96" w:rsidRDefault="001A7B96" w:rsidP="001A7B96">
      <w:r>
        <w:rPr>
          <w:rFonts w:hint="eastAsia"/>
        </w:rPr>
        <w:t>public static void sort(</w:t>
      </w:r>
      <w:r>
        <w:t>char</w:t>
      </w:r>
      <w:r>
        <w:rPr>
          <w:rFonts w:hint="eastAsia"/>
        </w:rPr>
        <w:t>[] a</w:t>
      </w:r>
      <w:r>
        <w:t>, int fromIndex, int toIndex</w:t>
      </w:r>
      <w:r>
        <w:rPr>
          <w:rFonts w:hint="eastAsia"/>
        </w:rPr>
        <w:t>);</w:t>
      </w:r>
    </w:p>
    <w:p w14:paraId="6BC0A93F" w14:textId="77777777" w:rsidR="001A7B96" w:rsidRDefault="001A7B96" w:rsidP="001A7B96">
      <w:r>
        <w:rPr>
          <w:rFonts w:hint="eastAsia"/>
        </w:rPr>
        <w:t>public static void sort(</w:t>
      </w:r>
      <w:r>
        <w:t>int</w:t>
      </w:r>
      <w:r>
        <w:rPr>
          <w:rFonts w:hint="eastAsia"/>
        </w:rPr>
        <w:t>[] a</w:t>
      </w:r>
      <w:r>
        <w:t>, int fromIndex, int toIndex</w:t>
      </w:r>
      <w:r>
        <w:rPr>
          <w:rFonts w:hint="eastAsia"/>
        </w:rPr>
        <w:t>);</w:t>
      </w:r>
    </w:p>
    <w:p w14:paraId="5929CFDE" w14:textId="77777777" w:rsidR="001A7B96" w:rsidRDefault="001A7B96" w:rsidP="001A7B96">
      <w:r>
        <w:rPr>
          <w:rFonts w:hint="eastAsia"/>
        </w:rPr>
        <w:t>public static void sort(</w:t>
      </w:r>
      <w:r>
        <w:t>long</w:t>
      </w:r>
      <w:r>
        <w:rPr>
          <w:rFonts w:hint="eastAsia"/>
        </w:rPr>
        <w:t>[] a</w:t>
      </w:r>
      <w:r>
        <w:t>, int fromIndex, int toIndex</w:t>
      </w:r>
      <w:r>
        <w:rPr>
          <w:rFonts w:hint="eastAsia"/>
        </w:rPr>
        <w:t>);</w:t>
      </w:r>
    </w:p>
    <w:p w14:paraId="34186CC3" w14:textId="77777777" w:rsidR="001A7B96" w:rsidRDefault="001A7B96" w:rsidP="001A7B96">
      <w:r>
        <w:rPr>
          <w:rFonts w:hint="eastAsia"/>
        </w:rPr>
        <w:t>public static void sort(</w:t>
      </w:r>
      <w:r>
        <w:t>float</w:t>
      </w:r>
      <w:r>
        <w:rPr>
          <w:rFonts w:hint="eastAsia"/>
        </w:rPr>
        <w:t>[] a</w:t>
      </w:r>
      <w:r>
        <w:t>, int fromIndex, int toIndex</w:t>
      </w:r>
      <w:r>
        <w:rPr>
          <w:rFonts w:hint="eastAsia"/>
        </w:rPr>
        <w:t>);</w:t>
      </w:r>
    </w:p>
    <w:p w14:paraId="28114B02" w14:textId="77777777" w:rsidR="001A7B96" w:rsidRDefault="001A7B96" w:rsidP="001A7B96">
      <w:r>
        <w:rPr>
          <w:rFonts w:hint="eastAsia"/>
        </w:rPr>
        <w:t>public static void sort(</w:t>
      </w:r>
      <w:r>
        <w:t>double</w:t>
      </w:r>
      <w:r>
        <w:rPr>
          <w:rFonts w:hint="eastAsia"/>
        </w:rPr>
        <w:t>[] a</w:t>
      </w:r>
      <w:r>
        <w:t>, int fromIndex, int toIndex</w:t>
      </w:r>
      <w:r>
        <w:rPr>
          <w:rFonts w:hint="eastAsia"/>
        </w:rPr>
        <w:t>);</w:t>
      </w:r>
    </w:p>
    <w:p w14:paraId="3A776138" w14:textId="77777777" w:rsidR="001A7B96" w:rsidRDefault="001A7B96" w:rsidP="001A7B96"/>
    <w:p w14:paraId="10D984DA" w14:textId="77777777" w:rsidR="001A7B96" w:rsidRDefault="001A7B96" w:rsidP="001A7B96">
      <w:r>
        <w:rPr>
          <w:rFonts w:hint="eastAsia"/>
        </w:rPr>
        <w:t xml:space="preserve">배열에서 </w:t>
      </w:r>
      <w:r>
        <w:t>fromIndex</w:t>
      </w:r>
      <w:r>
        <w:rPr>
          <w:rFonts w:hint="eastAsia"/>
        </w:rPr>
        <w:t xml:space="preserve">와 </w:t>
      </w:r>
      <w:r>
        <w:t xml:space="preserve">toIndex </w:t>
      </w:r>
      <w:r>
        <w:rPr>
          <w:rFonts w:hint="eastAsia"/>
        </w:rPr>
        <w:t>사이의 항목만 정렬한다.</w:t>
      </w:r>
    </w:p>
    <w:p w14:paraId="03CA5B11" w14:textId="77777777" w:rsidR="001A7B96" w:rsidRDefault="001A7B96" w:rsidP="001A7B96">
      <w:r>
        <w:rPr>
          <w:rFonts w:hint="eastAsia"/>
        </w:rPr>
        <w:t>toIndex</w:t>
      </w:r>
      <w:r>
        <w:t xml:space="preserve"> </w:t>
      </w:r>
      <w:r>
        <w:rPr>
          <w:rFonts w:hint="eastAsia"/>
        </w:rPr>
        <w:t xml:space="preserve">위치는 포함하지 않음에 주의하자. </w:t>
      </w:r>
      <w:r w:rsidRPr="001A7B96">
        <w:rPr>
          <w:highlight w:val="yellow"/>
        </w:rPr>
        <w:t>(</w:t>
      </w:r>
      <w:r w:rsidRPr="001A7B96">
        <w:rPr>
          <w:rFonts w:hint="eastAsia"/>
          <w:highlight w:val="yellow"/>
        </w:rPr>
        <w:t>fromIndex</w:t>
      </w:r>
      <w:r w:rsidRPr="001A7B96">
        <w:rPr>
          <w:highlight w:val="yellow"/>
        </w:rPr>
        <w:t xml:space="preserve"> &lt;= </w:t>
      </w:r>
      <w:r w:rsidRPr="001A7B96">
        <w:rPr>
          <w:rFonts w:hint="eastAsia"/>
          <w:highlight w:val="yellow"/>
        </w:rPr>
        <w:t xml:space="preserve">인덱스 &lt; </w:t>
      </w:r>
      <w:r w:rsidRPr="001A7B96">
        <w:rPr>
          <w:highlight w:val="yellow"/>
        </w:rPr>
        <w:t>toIndex)</w:t>
      </w:r>
    </w:p>
    <w:p w14:paraId="051453AD" w14:textId="77777777" w:rsidR="001A7B96" w:rsidRPr="001A7B96" w:rsidRDefault="001A7B96" w:rsidP="001A7B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2F06" w14:paraId="4B31C696" w14:textId="77777777" w:rsidTr="00E92F06">
        <w:tc>
          <w:tcPr>
            <w:tcW w:w="10456" w:type="dxa"/>
          </w:tcPr>
          <w:p w14:paraId="77DAC5AC" w14:textId="77777777" w:rsidR="00E92F06" w:rsidRDefault="00E92F06" w:rsidP="00E92F06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;</w:t>
            </w:r>
          </w:p>
          <w:p w14:paraId="1EDE4FAC" w14:textId="77777777" w:rsidR="00E92F06" w:rsidRDefault="00E92F06" w:rsidP="00E92F06">
            <w:pPr>
              <w:pStyle w:val="a0"/>
            </w:pPr>
          </w:p>
          <w:p w14:paraId="51A33A72" w14:textId="77777777" w:rsidR="00E92F06" w:rsidRDefault="00E92F06" w:rsidP="00E92F06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7E0613C2" w14:textId="77777777" w:rsidR="00E92F06" w:rsidRDefault="00E92F06" w:rsidP="00E92F06">
            <w:pPr>
              <w:pStyle w:val="a0"/>
            </w:pPr>
          </w:p>
          <w:p w14:paraId="4A30EC57" w14:textId="77777777" w:rsidR="00E92F06" w:rsidRDefault="00E92F06" w:rsidP="00E92F06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c {</w:t>
            </w:r>
          </w:p>
          <w:p w14:paraId="51E7B0FA" w14:textId="77777777" w:rsidR="00E92F06" w:rsidRDefault="00E92F06" w:rsidP="00E92F06">
            <w:pPr>
              <w:pStyle w:val="a0"/>
            </w:pPr>
          </w:p>
          <w:p w14:paraId="407D4BD3" w14:textId="77777777" w:rsidR="00E92F06" w:rsidRDefault="00E92F06" w:rsidP="00E92F06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21D2B1CD" w14:textId="77777777" w:rsidR="00E92F06" w:rsidRDefault="00E92F06" w:rsidP="00E92F06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</w:t>
            </w:r>
            <w:r>
              <w:t xml:space="preserve"> = { 17, 14, 11, 19, 13, 15, 20, 12, 16, 18 };</w:t>
            </w:r>
          </w:p>
          <w:p w14:paraId="2AFBB847" w14:textId="77777777" w:rsidR="00E92F06" w:rsidRDefault="00E92F06" w:rsidP="00E92F06">
            <w:pPr>
              <w:pStyle w:val="a0"/>
            </w:pPr>
          </w:p>
          <w:p w14:paraId="15D9351E" w14:textId="77777777" w:rsidR="00E92F06" w:rsidRPr="001A7B96" w:rsidRDefault="00E92F06" w:rsidP="00E92F06">
            <w:pPr>
              <w:pStyle w:val="a0"/>
            </w:pPr>
            <w:r w:rsidRPr="001A7B96">
              <w:t xml:space="preserve">        Arrays.sort(a, 0, 5);</w:t>
            </w:r>
          </w:p>
          <w:p w14:paraId="48D771A7" w14:textId="77777777" w:rsidR="00E92F06" w:rsidRDefault="00E92F06" w:rsidP="00E92F06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</w:t>
            </w:r>
            <w:r>
              <w:t>));</w:t>
            </w:r>
          </w:p>
          <w:p w14:paraId="0C2FDE86" w14:textId="77777777" w:rsidR="00E92F06" w:rsidRDefault="00E92F06" w:rsidP="00E92F06">
            <w:pPr>
              <w:pStyle w:val="a0"/>
            </w:pPr>
            <w:r>
              <w:t xml:space="preserve">    }</w:t>
            </w:r>
          </w:p>
          <w:p w14:paraId="23787FC4" w14:textId="77777777" w:rsidR="00E92F06" w:rsidRDefault="00E92F06" w:rsidP="00E92F06">
            <w:pPr>
              <w:pStyle w:val="a0"/>
            </w:pPr>
          </w:p>
          <w:p w14:paraId="60CA47CF" w14:textId="77777777" w:rsidR="00E92F06" w:rsidRPr="00E92F06" w:rsidRDefault="00E92F06" w:rsidP="00E92F06">
            <w:pPr>
              <w:pStyle w:val="a0"/>
            </w:pPr>
            <w:r>
              <w:t>}</w:t>
            </w:r>
          </w:p>
        </w:tc>
      </w:tr>
    </w:tbl>
    <w:p w14:paraId="4F9C4208" w14:textId="44B13D68" w:rsidR="00E92F06" w:rsidRDefault="00E92F06" w:rsidP="00E92F06"/>
    <w:p w14:paraId="5E8D9253" w14:textId="3114C8B5" w:rsidR="00167398" w:rsidRDefault="00167398" w:rsidP="00E92F06"/>
    <w:p w14:paraId="0564911D" w14:textId="3FDAABE3" w:rsidR="00167398" w:rsidRDefault="00167398" w:rsidP="00167398">
      <w:pPr>
        <w:pStyle w:val="Heading2"/>
      </w:pPr>
      <w:bookmarkStart w:id="3" w:name="_Toc477723662"/>
      <w:r>
        <w:rPr>
          <w:rFonts w:hint="eastAsia"/>
        </w:rPr>
        <w:t>객체 배열 정렬</w:t>
      </w:r>
      <w:bookmarkEnd w:id="3"/>
    </w:p>
    <w:p w14:paraId="4300E8B3" w14:textId="050D6EE7" w:rsidR="00167398" w:rsidRDefault="00167398" w:rsidP="00167398"/>
    <w:p w14:paraId="3CB9E255" w14:textId="77777777" w:rsidR="00167398" w:rsidRDefault="00167398" w:rsidP="00167398">
      <w:pPr>
        <w:pStyle w:val="Heading3"/>
      </w:pPr>
      <w:r>
        <w:rPr>
          <w:rFonts w:hint="eastAsia"/>
        </w:rPr>
        <w:t xml:space="preserve">String[] </w:t>
      </w:r>
      <w:r>
        <w:rPr>
          <w:rFonts w:hint="eastAsia"/>
        </w:rPr>
        <w:t>정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7398" w14:paraId="0F97E075" w14:textId="77777777" w:rsidTr="00167398">
        <w:tc>
          <w:tcPr>
            <w:tcW w:w="10456" w:type="dxa"/>
          </w:tcPr>
          <w:p w14:paraId="422CB151" w14:textId="77777777" w:rsidR="00167398" w:rsidRDefault="00167398" w:rsidP="00167398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;</w:t>
            </w:r>
          </w:p>
          <w:p w14:paraId="479B537B" w14:textId="77777777" w:rsidR="00167398" w:rsidRDefault="00167398" w:rsidP="00167398">
            <w:pPr>
              <w:pStyle w:val="a0"/>
            </w:pPr>
          </w:p>
          <w:p w14:paraId="2CDE7478" w14:textId="77777777" w:rsidR="00167398" w:rsidRDefault="00167398" w:rsidP="00167398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6D26F0D0" w14:textId="77777777" w:rsidR="00167398" w:rsidRDefault="00167398" w:rsidP="00167398">
            <w:pPr>
              <w:pStyle w:val="a0"/>
            </w:pPr>
          </w:p>
          <w:p w14:paraId="09F157DF" w14:textId="77777777" w:rsidR="00167398" w:rsidRDefault="00167398" w:rsidP="00167398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2</w:t>
            </w:r>
            <w:r>
              <w:rPr>
                <w:rFonts w:hint="eastAsia"/>
              </w:rPr>
              <w:t>a</w:t>
            </w:r>
            <w:r>
              <w:t xml:space="preserve"> {</w:t>
            </w:r>
          </w:p>
          <w:p w14:paraId="0AC4C6AE" w14:textId="77777777" w:rsidR="00167398" w:rsidRDefault="00167398" w:rsidP="00167398">
            <w:pPr>
              <w:pStyle w:val="a0"/>
            </w:pPr>
          </w:p>
          <w:p w14:paraId="3A06AB52" w14:textId="77777777" w:rsidR="00167398" w:rsidRDefault="00167398" w:rsidP="00167398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2CE745C7" w14:textId="77777777" w:rsidR="00167398" w:rsidRDefault="00167398" w:rsidP="00167398">
            <w:pPr>
              <w:pStyle w:val="a0"/>
            </w:pPr>
            <w:r>
              <w:t xml:space="preserve">        String[] </w:t>
            </w:r>
            <w:r>
              <w:rPr>
                <w:color w:val="6A3E3E"/>
              </w:rPr>
              <w:t>a</w:t>
            </w:r>
            <w:r>
              <w:t xml:space="preserve"> = { </w:t>
            </w:r>
            <w:r>
              <w:rPr>
                <w:color w:val="2A00FF"/>
              </w:rPr>
              <w:t>"zero"</w:t>
            </w:r>
            <w:r>
              <w:t xml:space="preserve">, </w:t>
            </w:r>
            <w:r>
              <w:rPr>
                <w:color w:val="2A00FF"/>
              </w:rPr>
              <w:t>"one"</w:t>
            </w:r>
            <w:r>
              <w:t xml:space="preserve">, </w:t>
            </w:r>
            <w:r>
              <w:rPr>
                <w:color w:val="2A00FF"/>
              </w:rPr>
              <w:t>"two"</w:t>
            </w:r>
            <w:r>
              <w:t xml:space="preserve">, </w:t>
            </w:r>
            <w:r>
              <w:rPr>
                <w:color w:val="2A00FF"/>
              </w:rPr>
              <w:t>"three"</w:t>
            </w:r>
            <w:r>
              <w:t xml:space="preserve">, </w:t>
            </w:r>
            <w:r>
              <w:rPr>
                <w:color w:val="2A00FF"/>
              </w:rPr>
              <w:t>"four"</w:t>
            </w:r>
            <w:r>
              <w:t xml:space="preserve">, </w:t>
            </w:r>
            <w:r>
              <w:rPr>
                <w:color w:val="2A00FF"/>
              </w:rPr>
              <w:t>"five"</w:t>
            </w:r>
            <w:r>
              <w:t xml:space="preserve">, </w:t>
            </w:r>
            <w:r>
              <w:rPr>
                <w:color w:val="2A00FF"/>
              </w:rPr>
              <w:t>"six"</w:t>
            </w:r>
            <w:r>
              <w:t xml:space="preserve">, </w:t>
            </w:r>
            <w:r>
              <w:rPr>
                <w:color w:val="2A00FF"/>
              </w:rPr>
              <w:t>"seven"</w:t>
            </w:r>
            <w:r>
              <w:t xml:space="preserve"> };</w:t>
            </w:r>
          </w:p>
          <w:p w14:paraId="3F6CA6BB" w14:textId="77777777" w:rsidR="00167398" w:rsidRDefault="00167398" w:rsidP="00167398">
            <w:pPr>
              <w:pStyle w:val="a0"/>
            </w:pPr>
          </w:p>
          <w:p w14:paraId="464519B1" w14:textId="77777777" w:rsidR="00167398" w:rsidRDefault="00167398" w:rsidP="00167398">
            <w:pPr>
              <w:pStyle w:val="a0"/>
            </w:pPr>
            <w:r>
              <w:t xml:space="preserve">        Arrays.sort(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63F77942" w14:textId="77777777" w:rsidR="00167398" w:rsidRDefault="00167398" w:rsidP="00167398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</w:t>
            </w:r>
            <w:r>
              <w:t>));</w:t>
            </w:r>
          </w:p>
          <w:p w14:paraId="27F3D0A4" w14:textId="77777777" w:rsidR="00167398" w:rsidRDefault="00167398" w:rsidP="00167398">
            <w:pPr>
              <w:pStyle w:val="a0"/>
            </w:pPr>
            <w:r>
              <w:t xml:space="preserve">    }</w:t>
            </w:r>
          </w:p>
          <w:p w14:paraId="4F97DA20" w14:textId="77777777" w:rsidR="00167398" w:rsidRPr="00E92F06" w:rsidRDefault="00167398" w:rsidP="00167398">
            <w:pPr>
              <w:pStyle w:val="a0"/>
            </w:pPr>
            <w:r>
              <w:t>}</w:t>
            </w:r>
          </w:p>
        </w:tc>
      </w:tr>
    </w:tbl>
    <w:p w14:paraId="73EA372F" w14:textId="77777777" w:rsidR="00167398" w:rsidRDefault="00167398" w:rsidP="00167398"/>
    <w:p w14:paraId="7B540141" w14:textId="77777777" w:rsidR="00167398" w:rsidRDefault="00167398" w:rsidP="00167398">
      <w:pPr>
        <w:pStyle w:val="Heading3"/>
      </w:pPr>
      <w:r>
        <w:rPr>
          <w:rFonts w:hint="eastAsia"/>
        </w:rPr>
        <w:t xml:space="preserve">Integer[] </w:t>
      </w:r>
      <w:r>
        <w:rPr>
          <w:rFonts w:hint="eastAsia"/>
        </w:rPr>
        <w:t>정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7398" w14:paraId="1B815753" w14:textId="77777777" w:rsidTr="00167398">
        <w:tc>
          <w:tcPr>
            <w:tcW w:w="10456" w:type="dxa"/>
          </w:tcPr>
          <w:p w14:paraId="60C10C21" w14:textId="77777777" w:rsidR="00167398" w:rsidRDefault="00167398" w:rsidP="00167398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;</w:t>
            </w:r>
          </w:p>
          <w:p w14:paraId="68FB2F05" w14:textId="77777777" w:rsidR="00167398" w:rsidRDefault="00167398" w:rsidP="00167398">
            <w:pPr>
              <w:pStyle w:val="a0"/>
            </w:pPr>
          </w:p>
          <w:p w14:paraId="0747B547" w14:textId="77777777" w:rsidR="00167398" w:rsidRDefault="00167398" w:rsidP="00167398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65020BD4" w14:textId="77777777" w:rsidR="00167398" w:rsidRDefault="00167398" w:rsidP="00167398">
            <w:pPr>
              <w:pStyle w:val="a0"/>
            </w:pPr>
          </w:p>
          <w:p w14:paraId="1A8CB635" w14:textId="77777777" w:rsidR="00167398" w:rsidRDefault="00167398" w:rsidP="00167398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2b {</w:t>
            </w:r>
          </w:p>
          <w:p w14:paraId="2336E234" w14:textId="77777777" w:rsidR="00167398" w:rsidRDefault="00167398" w:rsidP="00167398">
            <w:pPr>
              <w:pStyle w:val="a0"/>
            </w:pPr>
          </w:p>
          <w:p w14:paraId="0B909B4B" w14:textId="77777777" w:rsidR="00167398" w:rsidRDefault="00167398" w:rsidP="00167398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45A23AC7" w14:textId="77777777" w:rsidR="00167398" w:rsidRDefault="00167398" w:rsidP="00167398">
            <w:pPr>
              <w:pStyle w:val="a0"/>
            </w:pPr>
            <w:r>
              <w:t xml:space="preserve">        </w:t>
            </w:r>
            <w:r w:rsidRPr="004B1275">
              <w:rPr>
                <w:highlight w:val="yellow"/>
              </w:rPr>
              <w:t>Integer[]</w:t>
            </w:r>
            <w:r>
              <w:t xml:space="preserve"> </w:t>
            </w:r>
            <w:r>
              <w:rPr>
                <w:color w:val="6A3E3E"/>
              </w:rPr>
              <w:t>a</w:t>
            </w:r>
            <w:r>
              <w:t xml:space="preserve"> = { 17, 14, 11, 19, 13, 15, 20, 12, 16, 18 };</w:t>
            </w:r>
          </w:p>
          <w:p w14:paraId="7BB5B669" w14:textId="77777777" w:rsidR="00167398" w:rsidRDefault="00167398" w:rsidP="00167398">
            <w:pPr>
              <w:pStyle w:val="a0"/>
            </w:pPr>
          </w:p>
          <w:p w14:paraId="0523DD59" w14:textId="77777777" w:rsidR="00167398" w:rsidRDefault="00167398" w:rsidP="00167398">
            <w:pPr>
              <w:pStyle w:val="a0"/>
            </w:pPr>
            <w:r>
              <w:t xml:space="preserve">        Arrays.sort(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4BEF54E8" w14:textId="77777777" w:rsidR="00167398" w:rsidRDefault="00167398" w:rsidP="00167398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</w:t>
            </w:r>
            <w:r>
              <w:t>));</w:t>
            </w:r>
          </w:p>
          <w:p w14:paraId="37991D40" w14:textId="77777777" w:rsidR="00167398" w:rsidRDefault="00167398" w:rsidP="00167398">
            <w:pPr>
              <w:pStyle w:val="a0"/>
            </w:pPr>
            <w:r>
              <w:t xml:space="preserve">    }</w:t>
            </w:r>
          </w:p>
          <w:p w14:paraId="0803F958" w14:textId="77777777" w:rsidR="00167398" w:rsidRPr="004B1275" w:rsidRDefault="00167398" w:rsidP="00167398">
            <w:pPr>
              <w:pStyle w:val="a0"/>
            </w:pPr>
            <w:r>
              <w:t>}</w:t>
            </w:r>
          </w:p>
        </w:tc>
      </w:tr>
    </w:tbl>
    <w:p w14:paraId="4BFFC106" w14:textId="77777777" w:rsidR="00167398" w:rsidRDefault="00167398" w:rsidP="00167398"/>
    <w:p w14:paraId="2D9CF406" w14:textId="77777777" w:rsidR="00167398" w:rsidRDefault="00167398" w:rsidP="00167398">
      <w:r>
        <w:rPr>
          <w:rFonts w:hint="eastAsia"/>
        </w:rPr>
        <w:t xml:space="preserve">위 예제에서 배열은 </w:t>
      </w:r>
      <w:r>
        <w:t xml:space="preserve">Integer </w:t>
      </w:r>
      <w:r>
        <w:rPr>
          <w:rFonts w:hint="eastAsia"/>
        </w:rPr>
        <w:t>객체의 배열임에 주목하자.</w:t>
      </w:r>
    </w:p>
    <w:p w14:paraId="6F643AE1" w14:textId="07608BF9" w:rsidR="00167398" w:rsidRPr="00167398" w:rsidRDefault="00167398" w:rsidP="00167398">
      <w:pPr>
        <w:pStyle w:val="Heading1"/>
      </w:pPr>
      <w:bookmarkStart w:id="4" w:name="_Toc477723663"/>
      <w:r>
        <w:rPr>
          <w:rFonts w:hint="eastAsia"/>
        </w:rPr>
        <w:lastRenderedPageBreak/>
        <w:t>Comparable</w:t>
      </w:r>
      <w:r>
        <w:t xml:space="preserve"> </w:t>
      </w:r>
      <w:r>
        <w:rPr>
          <w:rFonts w:hint="eastAsia"/>
        </w:rPr>
        <w:t>인터페이스</w:t>
      </w:r>
      <w:bookmarkEnd w:id="4"/>
    </w:p>
    <w:p w14:paraId="7947FE0A" w14:textId="51578823" w:rsidR="00167398" w:rsidRDefault="00167398" w:rsidP="00167398"/>
    <w:p w14:paraId="21CEBB0D" w14:textId="486816C7" w:rsidR="001A7B96" w:rsidRDefault="001A7B96" w:rsidP="001A7B96">
      <w:pPr>
        <w:pStyle w:val="Heading2"/>
      </w:pPr>
      <w:bookmarkStart w:id="5" w:name="_Toc477723664"/>
      <w:r>
        <w:rPr>
          <w:rFonts w:hint="eastAsia"/>
        </w:rPr>
        <w:t>Comparable</w:t>
      </w:r>
      <w:r>
        <w:t xml:space="preserve"> </w:t>
      </w:r>
      <w:r w:rsidR="00167398">
        <w:rPr>
          <w:rFonts w:hint="eastAsia"/>
        </w:rPr>
        <w:t>인터페이스</w:t>
      </w:r>
      <w:bookmarkEnd w:id="5"/>
    </w:p>
    <w:p w14:paraId="12EAAE74" w14:textId="77777777" w:rsidR="001A7B96" w:rsidRDefault="001A7B96" w:rsidP="001A7B96"/>
    <w:p w14:paraId="50334B9E" w14:textId="77777777" w:rsidR="001A7B96" w:rsidRPr="001A7B96" w:rsidRDefault="001A7B96" w:rsidP="001A7B96">
      <w:r>
        <w:rPr>
          <w:rFonts w:hint="eastAsia"/>
        </w:rPr>
        <w:t>Comparable</w:t>
      </w:r>
      <w:r>
        <w:t xml:space="preserve"> </w:t>
      </w:r>
      <w:r>
        <w:rPr>
          <w:rFonts w:hint="eastAsia"/>
        </w:rPr>
        <w:t>인터페이스를 구현한 클래스 객체의 배열은</w:t>
      </w:r>
    </w:p>
    <w:p w14:paraId="5AE8BE12" w14:textId="77777777" w:rsidR="001A7B96" w:rsidRDefault="001A7B96" w:rsidP="001A7B96"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sort </w:t>
      </w:r>
      <w:r>
        <w:rPr>
          <w:rFonts w:hint="eastAsia"/>
        </w:rPr>
        <w:t>메소드 사용하여 정렬할 수 있다.</w:t>
      </w:r>
    </w:p>
    <w:p w14:paraId="2DD091EE" w14:textId="77777777" w:rsidR="00E92F06" w:rsidRDefault="00E92F06" w:rsidP="00E92F06"/>
    <w:p w14:paraId="357B25B0" w14:textId="77777777" w:rsidR="001A7B96" w:rsidRDefault="001A7B96" w:rsidP="00E92F06">
      <w:r>
        <w:rPr>
          <w:rFonts w:hint="eastAsia"/>
        </w:rPr>
        <w:t>public static void sort(Comparable[] a);</w:t>
      </w:r>
    </w:p>
    <w:p w14:paraId="50619CB0" w14:textId="77777777" w:rsidR="001A7B96" w:rsidRDefault="001A7B96" w:rsidP="00E92F06"/>
    <w:p w14:paraId="4BC4FE47" w14:textId="77777777" w:rsidR="001A7B96" w:rsidRDefault="001A7B96" w:rsidP="001A7B96">
      <w:pPr>
        <w:pStyle w:val="Heading3"/>
      </w:pPr>
      <w:r>
        <w:rPr>
          <w:rFonts w:hint="eastAsia"/>
        </w:rPr>
        <w:t xml:space="preserve">Comparable </w:t>
      </w:r>
      <w:r>
        <w:rPr>
          <w:rFonts w:hint="eastAsia"/>
        </w:rPr>
        <w:t>인터페이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7B96" w14:paraId="705A10D2" w14:textId="77777777" w:rsidTr="001A7B96">
        <w:tc>
          <w:tcPr>
            <w:tcW w:w="10456" w:type="dxa"/>
          </w:tcPr>
          <w:p w14:paraId="5F5BCAAC" w14:textId="77777777" w:rsidR="001A7B96" w:rsidRPr="001A7B96" w:rsidRDefault="001A7B96" w:rsidP="001A7B96">
            <w:pPr>
              <w:pStyle w:val="a0"/>
            </w:pPr>
            <w:r>
              <w:rPr>
                <w:rFonts w:hint="eastAsia"/>
              </w:rPr>
              <w:t>interface Comparable</w:t>
            </w:r>
            <w:r>
              <w:t>&lt;T&gt; {</w:t>
            </w:r>
          </w:p>
          <w:p w14:paraId="5F7B235D" w14:textId="77777777" w:rsidR="001A7B96" w:rsidRDefault="001A7B96" w:rsidP="001A7B96">
            <w:pPr>
              <w:pStyle w:val="a0"/>
            </w:pPr>
            <w:r>
              <w:t xml:space="preserve">    </w:t>
            </w:r>
            <w:r>
              <w:rPr>
                <w:rFonts w:hint="eastAsia"/>
              </w:rPr>
              <w:t>int compare</w:t>
            </w:r>
            <w:r>
              <w:t>To</w:t>
            </w:r>
            <w:r>
              <w:rPr>
                <w:rFonts w:hint="eastAsia"/>
              </w:rPr>
              <w:t>(T obj)</w:t>
            </w:r>
          </w:p>
          <w:p w14:paraId="1208A2CB" w14:textId="77777777" w:rsidR="001A7B96" w:rsidRDefault="001A7B96" w:rsidP="001A7B96">
            <w:pPr>
              <w:pStyle w:val="a0"/>
            </w:pPr>
            <w:r>
              <w:t>}</w:t>
            </w:r>
          </w:p>
        </w:tc>
      </w:tr>
    </w:tbl>
    <w:p w14:paraId="4A4448A4" w14:textId="77777777" w:rsidR="001A7B96" w:rsidRDefault="001A7B96" w:rsidP="001A7B96"/>
    <w:p w14:paraId="38A39B43" w14:textId="1F3245A4" w:rsidR="001A7B96" w:rsidRDefault="001A7B96" w:rsidP="001A7B96">
      <w:r>
        <w:t xml:space="preserve">Comparable </w:t>
      </w:r>
      <w:r>
        <w:rPr>
          <w:rFonts w:hint="eastAsia"/>
        </w:rPr>
        <w:t xml:space="preserve">인터페이스는 </w:t>
      </w:r>
      <w:r>
        <w:t>compare</w:t>
      </w:r>
      <w:r w:rsidR="00C20717">
        <w:t>To</w:t>
      </w:r>
      <w:r>
        <w:t xml:space="preserve"> </w:t>
      </w:r>
      <w:r>
        <w:rPr>
          <w:rFonts w:hint="eastAsia"/>
        </w:rPr>
        <w:t xml:space="preserve">메소드를 포함한다. </w:t>
      </w:r>
    </w:p>
    <w:p w14:paraId="77883174" w14:textId="77777777" w:rsidR="001A7B96" w:rsidRDefault="001A7B96" w:rsidP="001A7B96">
      <w:r>
        <w:t xml:space="preserve">compareTo </w:t>
      </w:r>
      <w:r>
        <w:rPr>
          <w:rFonts w:hint="eastAsia"/>
        </w:rPr>
        <w:t>메소드는, this</w:t>
      </w:r>
      <w:r>
        <w:t xml:space="preserve"> </w:t>
      </w:r>
      <w:r>
        <w:rPr>
          <w:rFonts w:hint="eastAsia"/>
        </w:rPr>
        <w:t xml:space="preserve">객체와 파라미터 객체를 비교하여, </w:t>
      </w:r>
      <w:r>
        <w:t xml:space="preserve">this </w:t>
      </w:r>
      <w:r>
        <w:rPr>
          <w:rFonts w:hint="eastAsia"/>
        </w:rPr>
        <w:t>객체가 크면 양의 정수를 리턴하고,</w:t>
      </w:r>
    </w:p>
    <w:p w14:paraId="3EDE205C" w14:textId="77777777" w:rsidR="001A7B96" w:rsidRDefault="001A7B96" w:rsidP="001A7B96"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객체가 작으면 음의 정수를 리턴하고, 두 객체의 값이 동일하면 0을 리턴한다.</w:t>
      </w:r>
    </w:p>
    <w:p w14:paraId="6A8C2E94" w14:textId="77777777" w:rsidR="001A7B96" w:rsidRDefault="001A7B96" w:rsidP="001A7B96"/>
    <w:p w14:paraId="1EE3D6B5" w14:textId="77777777" w:rsidR="001A7B96" w:rsidRDefault="001A7B96" w:rsidP="001A7B96">
      <w:pPr>
        <w:pStyle w:val="Heading3"/>
      </w:pPr>
      <w:r>
        <w:rPr>
          <w:rFonts w:hint="eastAsia"/>
        </w:rPr>
        <w:t xml:space="preserve">Comparable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25B0A9A8" w14:textId="77777777" w:rsidR="001A7B96" w:rsidRDefault="001A7B96" w:rsidP="001A7B96">
      <w:r>
        <w:rPr>
          <w:rFonts w:hint="eastAsia"/>
        </w:rPr>
        <w:t xml:space="preserve">String, Date, </w:t>
      </w:r>
      <w:r>
        <w:t xml:space="preserve">Byte, Character, </w:t>
      </w:r>
      <w:r>
        <w:rPr>
          <w:rFonts w:hint="eastAsia"/>
        </w:rPr>
        <w:t xml:space="preserve">Integer, </w:t>
      </w:r>
      <w:r w:rsidR="008C6CCA">
        <w:t xml:space="preserve">Long, Float, Double </w:t>
      </w:r>
      <w:r w:rsidR="008C6CCA">
        <w:rPr>
          <w:rFonts w:hint="eastAsia"/>
        </w:rPr>
        <w:t>등</w:t>
      </w:r>
    </w:p>
    <w:p w14:paraId="05696BF3" w14:textId="77777777" w:rsidR="008C6CCA" w:rsidRDefault="008C6CCA" w:rsidP="001A7B96"/>
    <w:p w14:paraId="385EFB8E" w14:textId="77777777" w:rsidR="008C6CCA" w:rsidRDefault="008C6CCA" w:rsidP="001A7B96">
      <w:r w:rsidRPr="008C6CCA">
        <w:t>https://docs.oracle.com/javase/7/docs/api/java/lang/Comparable.html</w:t>
      </w:r>
      <w:r>
        <w:t xml:space="preserve"> </w:t>
      </w:r>
      <w:r>
        <w:rPr>
          <w:rFonts w:hint="eastAsia"/>
        </w:rPr>
        <w:t>참고</w:t>
      </w:r>
    </w:p>
    <w:p w14:paraId="2EE54BDB" w14:textId="77777777" w:rsidR="008C6CCA" w:rsidRDefault="008C6CCA" w:rsidP="001A7B96"/>
    <w:p w14:paraId="77D5FC0B" w14:textId="4F896CDB" w:rsidR="004B1275" w:rsidRDefault="00167398" w:rsidP="00B12C18">
      <w:r>
        <w:t xml:space="preserve">String </w:t>
      </w:r>
      <w:r>
        <w:rPr>
          <w:rFonts w:hint="eastAsia"/>
        </w:rPr>
        <w:t>클래스</w:t>
      </w:r>
      <w:r>
        <w:t xml:space="preserve">, Integer </w:t>
      </w:r>
      <w:r>
        <w:rPr>
          <w:rFonts w:hint="eastAsia"/>
        </w:rPr>
        <w:t xml:space="preserve">클래스도 </w:t>
      </w:r>
      <w:r>
        <w:t xml:space="preserve">Comparable </w:t>
      </w:r>
      <w:r>
        <w:rPr>
          <w:rFonts w:hint="eastAsia"/>
        </w:rPr>
        <w:t>인터페이스를 구현했기 때문에,</w:t>
      </w:r>
    </w:p>
    <w:p w14:paraId="6621E67F" w14:textId="2CA39647" w:rsidR="00167398" w:rsidRDefault="00167398" w:rsidP="00B12C18">
      <w:r>
        <w:t xml:space="preserve">Arrays.sort </w:t>
      </w:r>
      <w:r>
        <w:rPr>
          <w:rFonts w:hint="eastAsia"/>
        </w:rPr>
        <w:t>메소드로 정렬할 수 있다.</w:t>
      </w:r>
    </w:p>
    <w:p w14:paraId="1AC8DDD0" w14:textId="1954A95C" w:rsidR="00167398" w:rsidRDefault="00167398" w:rsidP="00B12C18"/>
    <w:p w14:paraId="5FF1E485" w14:textId="4F6348E9" w:rsidR="00167398" w:rsidRDefault="0016739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416EEB" w14:textId="289B75F6" w:rsidR="004B1275" w:rsidRDefault="004B1275" w:rsidP="004B1275">
      <w:pPr>
        <w:pStyle w:val="Heading2"/>
      </w:pPr>
      <w:bookmarkStart w:id="6" w:name="_Toc477723665"/>
      <w:r>
        <w:rPr>
          <w:rFonts w:hint="eastAsia"/>
        </w:rPr>
        <w:lastRenderedPageBreak/>
        <w:t>기본</w:t>
      </w:r>
      <w:r>
        <w:t xml:space="preserve"> </w:t>
      </w:r>
      <w:r>
        <w:rPr>
          <w:rFonts w:hint="eastAsia"/>
        </w:rPr>
        <w:t>자료형 배열과 객체 배열</w:t>
      </w:r>
      <w:bookmarkEnd w:id="6"/>
    </w:p>
    <w:p w14:paraId="6F092313" w14:textId="282E2CA7" w:rsidR="006D1C91" w:rsidRDefault="006D1C91" w:rsidP="006D1C91"/>
    <w:p w14:paraId="0E73DCF6" w14:textId="7494BDC2" w:rsidR="006D1C91" w:rsidRDefault="006D1C91" w:rsidP="006D1C91">
      <w:r>
        <w:rPr>
          <w:rFonts w:hint="eastAsia"/>
        </w:rPr>
        <w:t>기본 자료형 배열에는 기본 자료형 값이 저장된다.</w:t>
      </w:r>
    </w:p>
    <w:p w14:paraId="0940AAAC" w14:textId="11108F1F" w:rsidR="006D1C91" w:rsidRDefault="006D1C91" w:rsidP="006D1C91">
      <w:r>
        <w:rPr>
          <w:rFonts w:hint="eastAsia"/>
        </w:rPr>
        <w:t xml:space="preserve">예를 들어 </w:t>
      </w:r>
      <w:r>
        <w:t xml:space="preserve">int </w:t>
      </w:r>
      <w:r>
        <w:rPr>
          <w:rFonts w:hint="eastAsia"/>
        </w:rPr>
        <w:t xml:space="preserve">배열에는 </w:t>
      </w:r>
      <w:r>
        <w:t xml:space="preserve">int </w:t>
      </w:r>
      <w:r>
        <w:rPr>
          <w:rFonts w:hint="eastAsia"/>
        </w:rPr>
        <w:t>값이 저장된다.</w:t>
      </w:r>
    </w:p>
    <w:p w14:paraId="434F448B" w14:textId="77777777" w:rsidR="006D1C91" w:rsidRDefault="006D1C91" w:rsidP="006D1C91"/>
    <w:p w14:paraId="0A450BFC" w14:textId="56F0D191" w:rsidR="006D1C91" w:rsidRDefault="006D1C91" w:rsidP="006D1C91">
      <w:r>
        <w:rPr>
          <w:rFonts w:hint="eastAsia"/>
        </w:rPr>
        <w:t>참조형 배열에는 참조만 저장된다.</w:t>
      </w:r>
    </w:p>
    <w:p w14:paraId="008D68E3" w14:textId="659B54D5" w:rsidR="006D1C91" w:rsidRDefault="006D1C91" w:rsidP="006D1C91">
      <w:r>
        <w:rPr>
          <w:rFonts w:hint="eastAsia"/>
        </w:rPr>
        <w:t xml:space="preserve">예를 들어 </w:t>
      </w:r>
      <w:r>
        <w:t xml:space="preserve">Integer </w:t>
      </w:r>
      <w:r>
        <w:rPr>
          <w:rFonts w:hint="eastAsia"/>
        </w:rPr>
        <w:t>객체 배열에는 객체에 대한 참조만 저장된다.</w:t>
      </w:r>
    </w:p>
    <w:p w14:paraId="43A031EE" w14:textId="77777777" w:rsidR="006D1C91" w:rsidRDefault="006D1C91" w:rsidP="006D1C91"/>
    <w:p w14:paraId="1312617F" w14:textId="7555ED3A" w:rsidR="006D1C91" w:rsidRDefault="006D1C91" w:rsidP="006D1C91">
      <w:r>
        <w:t xml:space="preserve">Java </w:t>
      </w:r>
      <w:r>
        <w:rPr>
          <w:rFonts w:hint="eastAsia"/>
        </w:rPr>
        <w:t xml:space="preserve">언어에서, 변수나 배열 안에 </w:t>
      </w:r>
      <w:r w:rsidR="001B5A22">
        <w:rPr>
          <w:rFonts w:hint="eastAsia"/>
        </w:rPr>
        <w:t xml:space="preserve">객체가 </w:t>
      </w:r>
      <w:bookmarkStart w:id="7" w:name="_GoBack"/>
      <w:bookmarkEnd w:id="7"/>
      <w:r>
        <w:rPr>
          <w:rFonts w:hint="eastAsia"/>
        </w:rPr>
        <w:t>들어있을 수 없다.</w:t>
      </w:r>
    </w:p>
    <w:p w14:paraId="4848E51B" w14:textId="56FD6791" w:rsidR="006D1C91" w:rsidRPr="006D1C91" w:rsidRDefault="006D1C91" w:rsidP="006D1C91">
      <w:r>
        <w:rPr>
          <w:rFonts w:hint="eastAsia"/>
        </w:rPr>
        <w:t>변수나 배열에 들어있을 수 있는 것은, 객체가 아니고, 객체에 대한 참조이다.</w:t>
      </w:r>
    </w:p>
    <w:p w14:paraId="77F461F5" w14:textId="41591CDE" w:rsidR="006D1C91" w:rsidRDefault="006D1C91" w:rsidP="006D1C91"/>
    <w:p w14:paraId="12B540E6" w14:textId="1280A152" w:rsidR="006D1C91" w:rsidRDefault="006D1C91" w:rsidP="006D1C91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언어에서 배열도 일종의 객체이다.</w:t>
      </w:r>
    </w:p>
    <w:p w14:paraId="6BB98966" w14:textId="458383A2" w:rsidR="006D1C91" w:rsidRDefault="006D1C91" w:rsidP="006D1C91">
      <w:r>
        <w:rPr>
          <w:rFonts w:hint="eastAsia"/>
        </w:rPr>
        <w:t xml:space="preserve">객체는 </w:t>
      </w:r>
      <w:r>
        <w:t xml:space="preserve">heap segment </w:t>
      </w:r>
      <w:r>
        <w:rPr>
          <w:rFonts w:hint="eastAsia"/>
        </w:rPr>
        <w:t>영역에 생성된다.</w:t>
      </w:r>
    </w:p>
    <w:p w14:paraId="35878E4C" w14:textId="77777777" w:rsidR="006D1C91" w:rsidRPr="006D1C91" w:rsidRDefault="006D1C91" w:rsidP="006D1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C91" w14:paraId="67D7BB3F" w14:textId="77777777" w:rsidTr="006D1C91">
        <w:tc>
          <w:tcPr>
            <w:tcW w:w="10456" w:type="dxa"/>
          </w:tcPr>
          <w:p w14:paraId="13172FAF" w14:textId="77777777" w:rsidR="006D1C91" w:rsidRDefault="006D1C91" w:rsidP="006D1C91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;</w:t>
            </w:r>
          </w:p>
          <w:p w14:paraId="7B8D0391" w14:textId="77777777" w:rsidR="006D1C91" w:rsidRDefault="006D1C91" w:rsidP="006D1C91">
            <w:pPr>
              <w:pStyle w:val="a0"/>
            </w:pPr>
          </w:p>
          <w:p w14:paraId="6BCEDE50" w14:textId="77777777" w:rsidR="006D1C91" w:rsidRDefault="006D1C91" w:rsidP="006D1C91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7A33A104" w14:textId="77777777" w:rsidR="006D1C91" w:rsidRDefault="006D1C91" w:rsidP="006D1C91">
            <w:pPr>
              <w:pStyle w:val="a0"/>
            </w:pPr>
          </w:p>
          <w:p w14:paraId="29B4FD55" w14:textId="77777777" w:rsidR="006D1C91" w:rsidRDefault="006D1C91" w:rsidP="006D1C91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3 {</w:t>
            </w:r>
          </w:p>
          <w:p w14:paraId="1F67687E" w14:textId="77777777" w:rsidR="006D1C91" w:rsidRDefault="006D1C91" w:rsidP="006D1C91">
            <w:pPr>
              <w:pStyle w:val="a0"/>
            </w:pPr>
          </w:p>
          <w:p w14:paraId="5D206F9B" w14:textId="77777777" w:rsidR="006D1C91" w:rsidRDefault="006D1C91" w:rsidP="006D1C91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4066723D" w14:textId="77777777" w:rsidR="006D1C91" w:rsidRDefault="006D1C91" w:rsidP="006D1C91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1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>[] { 10, 11, 12 };</w:t>
            </w:r>
          </w:p>
          <w:p w14:paraId="35395B56" w14:textId="77777777" w:rsidR="006D1C91" w:rsidRDefault="006D1C91" w:rsidP="006D1C91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2</w:t>
            </w:r>
            <w:r>
              <w:t xml:space="preserve"> = { 10, 11, 12 };</w:t>
            </w:r>
          </w:p>
          <w:p w14:paraId="7471CF86" w14:textId="77777777" w:rsidR="006D1C91" w:rsidRDefault="006D1C91" w:rsidP="006D1C91">
            <w:pPr>
              <w:pStyle w:val="a0"/>
            </w:pPr>
            <w:r>
              <w:t xml:space="preserve">        Integer[] </w:t>
            </w:r>
            <w:r>
              <w:rPr>
                <w:color w:val="6A3E3E"/>
              </w:rPr>
              <w:t>b1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Integer[] { </w:t>
            </w:r>
            <w:r>
              <w:rPr>
                <w:color w:val="7F0055"/>
              </w:rPr>
              <w:t>new</w:t>
            </w:r>
            <w:r>
              <w:t xml:space="preserve"> Integer(10), </w:t>
            </w:r>
            <w:r>
              <w:rPr>
                <w:color w:val="7F0055"/>
              </w:rPr>
              <w:t>new</w:t>
            </w:r>
            <w:r>
              <w:t xml:space="preserve"> Integer(11), </w:t>
            </w:r>
            <w:r>
              <w:rPr>
                <w:color w:val="7F0055"/>
              </w:rPr>
              <w:t>new</w:t>
            </w:r>
            <w:r>
              <w:t xml:space="preserve"> Integer(12) };</w:t>
            </w:r>
          </w:p>
          <w:p w14:paraId="4D334D5A" w14:textId="77777777" w:rsidR="006D1C91" w:rsidRDefault="006D1C91" w:rsidP="006D1C91">
            <w:pPr>
              <w:pStyle w:val="a0"/>
            </w:pPr>
            <w:r>
              <w:t xml:space="preserve">        Integer[] </w:t>
            </w:r>
            <w:r>
              <w:rPr>
                <w:color w:val="6A3E3E"/>
              </w:rPr>
              <w:t>b2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Integer[] { 10, 11, 12 };</w:t>
            </w:r>
          </w:p>
          <w:p w14:paraId="442B5155" w14:textId="77777777" w:rsidR="006D1C91" w:rsidRDefault="006D1C91" w:rsidP="006D1C91">
            <w:pPr>
              <w:pStyle w:val="a0"/>
            </w:pPr>
            <w:r>
              <w:t xml:space="preserve">        Integer[] </w:t>
            </w:r>
            <w:r>
              <w:rPr>
                <w:color w:val="6A3E3E"/>
              </w:rPr>
              <w:t>b3</w:t>
            </w:r>
            <w:r>
              <w:t xml:space="preserve"> = { 10, 11, 12 };</w:t>
            </w:r>
          </w:p>
          <w:p w14:paraId="4CDC0956" w14:textId="77777777" w:rsidR="006D1C91" w:rsidRDefault="006D1C91" w:rsidP="006D1C91">
            <w:pPr>
              <w:pStyle w:val="a0"/>
            </w:pPr>
          </w:p>
          <w:p w14:paraId="305F11D1" w14:textId="77777777" w:rsidR="006D1C91" w:rsidRDefault="006D1C91" w:rsidP="006D1C91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1</w:t>
            </w:r>
            <w:r>
              <w:t>));</w:t>
            </w:r>
          </w:p>
          <w:p w14:paraId="4A3B5624" w14:textId="77777777" w:rsidR="006D1C91" w:rsidRDefault="006D1C91" w:rsidP="006D1C91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2</w:t>
            </w:r>
            <w:r>
              <w:t>));</w:t>
            </w:r>
          </w:p>
          <w:p w14:paraId="61648D66" w14:textId="77777777" w:rsidR="006D1C91" w:rsidRDefault="006D1C91" w:rsidP="006D1C91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b1</w:t>
            </w:r>
            <w:r>
              <w:t>));</w:t>
            </w:r>
          </w:p>
          <w:p w14:paraId="69917897" w14:textId="77777777" w:rsidR="006D1C91" w:rsidRDefault="006D1C91" w:rsidP="006D1C91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b2</w:t>
            </w:r>
            <w:r>
              <w:t>));</w:t>
            </w:r>
          </w:p>
          <w:p w14:paraId="0CCC2056" w14:textId="77777777" w:rsidR="006D1C91" w:rsidRDefault="006D1C91" w:rsidP="006D1C91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b3</w:t>
            </w:r>
            <w:r>
              <w:t>));</w:t>
            </w:r>
          </w:p>
          <w:p w14:paraId="0E0130CD" w14:textId="77777777" w:rsidR="006D1C91" w:rsidRDefault="006D1C91" w:rsidP="006D1C91">
            <w:pPr>
              <w:pStyle w:val="a0"/>
            </w:pPr>
            <w:r>
              <w:t xml:space="preserve">    }</w:t>
            </w:r>
          </w:p>
          <w:p w14:paraId="4F32B85E" w14:textId="1AB5CF4C" w:rsidR="006D1C91" w:rsidRDefault="006D1C91" w:rsidP="006D1C91">
            <w:pPr>
              <w:pStyle w:val="a0"/>
            </w:pPr>
            <w:r>
              <w:t>}</w:t>
            </w:r>
          </w:p>
        </w:tc>
      </w:tr>
    </w:tbl>
    <w:p w14:paraId="6C1FD03E" w14:textId="3E038FCB" w:rsidR="004B1275" w:rsidRDefault="004B1275" w:rsidP="004B1275"/>
    <w:p w14:paraId="7647008A" w14:textId="136C74D5" w:rsidR="006D1C91" w:rsidRDefault="006D1C91" w:rsidP="004B1275">
      <w:r>
        <w:rPr>
          <w:rFonts w:hint="eastAsia"/>
        </w:rPr>
        <w:t xml:space="preserve">위 예제에서 </w:t>
      </w:r>
      <w:r>
        <w:t xml:space="preserve">a1 </w:t>
      </w:r>
      <w:r>
        <w:rPr>
          <w:rFonts w:hint="eastAsia"/>
        </w:rPr>
        <w:t xml:space="preserve">배열과 </w:t>
      </w:r>
      <w:r>
        <w:t xml:space="preserve">a2 </w:t>
      </w:r>
      <w:r>
        <w:rPr>
          <w:rFonts w:hint="eastAsia"/>
        </w:rPr>
        <w:t>배열은 완전히 동일한 배열이다.</w:t>
      </w:r>
    </w:p>
    <w:p w14:paraId="42CAC7A6" w14:textId="0863F93A" w:rsidR="006D1C91" w:rsidRDefault="006D1C91" w:rsidP="004B1275">
      <w:r>
        <w:rPr>
          <w:rFonts w:hint="eastAsia"/>
        </w:rPr>
        <w:t xml:space="preserve">단지 </w:t>
      </w:r>
      <w:r>
        <w:t>a2</w:t>
      </w:r>
      <w:r>
        <w:rPr>
          <w:rFonts w:hint="eastAsia"/>
        </w:rPr>
        <w:t>를 좀 더 간결하게 구현했을 뿐이다.</w:t>
      </w:r>
    </w:p>
    <w:p w14:paraId="7E5CDAF7" w14:textId="1D490EDB" w:rsidR="006D1C91" w:rsidRDefault="006D1C91" w:rsidP="004B1275"/>
    <w:p w14:paraId="16CBAC0C" w14:textId="21BB7AAD" w:rsidR="006D1C91" w:rsidRDefault="006D1C91" w:rsidP="004B1275">
      <w:r>
        <w:rPr>
          <w:rFonts w:hint="eastAsia"/>
        </w:rPr>
        <w:t xml:space="preserve">마찬가지로 </w:t>
      </w:r>
      <w:r>
        <w:t xml:space="preserve">b1, b2, b3 </w:t>
      </w:r>
      <w:r>
        <w:rPr>
          <w:rFonts w:hint="eastAsia"/>
        </w:rPr>
        <w:t>배열로 서로 완전히 동일한 배열이다.</w:t>
      </w:r>
    </w:p>
    <w:p w14:paraId="11FEAF2D" w14:textId="27B1C2FA" w:rsidR="006D1C91" w:rsidRDefault="006D1C91" w:rsidP="006D1C91">
      <w:r>
        <w:rPr>
          <w:rFonts w:hint="eastAsia"/>
        </w:rPr>
        <w:t xml:space="preserve">단지 b2와 </w:t>
      </w:r>
      <w:r>
        <w:t>b3</w:t>
      </w:r>
      <w:r>
        <w:rPr>
          <w:rFonts w:hint="eastAsia"/>
        </w:rPr>
        <w:t>를 좀 더 간결하게 구현했을 뿐이다.</w:t>
      </w:r>
    </w:p>
    <w:p w14:paraId="6991B24E" w14:textId="7FFA75C5" w:rsidR="006D1C91" w:rsidRDefault="006D1C91" w:rsidP="006D1C91"/>
    <w:p w14:paraId="46851348" w14:textId="55D8F46C" w:rsidR="006D1C91" w:rsidRDefault="00167398" w:rsidP="006D1C91">
      <w:r w:rsidRPr="00167398">
        <w:rPr>
          <w:rFonts w:hint="eastAsia"/>
          <w:noProof/>
        </w:rPr>
        <w:drawing>
          <wp:inline distT="0" distB="0" distL="0" distR="0" wp14:anchorId="4B3FF364" wp14:editId="1737E1AA">
            <wp:extent cx="2350770" cy="304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4DAD" w14:textId="162BE306" w:rsidR="006D1C91" w:rsidRDefault="006D1C91" w:rsidP="004B1275"/>
    <w:p w14:paraId="2CB11288" w14:textId="6A86F8FE" w:rsidR="00167398" w:rsidRDefault="00167398" w:rsidP="004B1275"/>
    <w:p w14:paraId="570B0DCD" w14:textId="083119D3" w:rsidR="00167398" w:rsidRDefault="00167398" w:rsidP="00167398">
      <w:pPr>
        <w:pStyle w:val="Heading2"/>
      </w:pPr>
      <w:bookmarkStart w:id="8" w:name="_Toc477723666"/>
      <w:r>
        <w:rPr>
          <w:rFonts w:hint="eastAsia"/>
        </w:rPr>
        <w:lastRenderedPageBreak/>
        <w:t>Person 클래스 배열</w:t>
      </w:r>
      <w:r w:rsidR="00C20717">
        <w:rPr>
          <w:rFonts w:hint="eastAsia"/>
        </w:rPr>
        <w:t xml:space="preserve"> 정렬</w:t>
      </w:r>
      <w:bookmarkEnd w:id="8"/>
    </w:p>
    <w:p w14:paraId="631728CC" w14:textId="4456C7F2" w:rsidR="00167398" w:rsidRDefault="00167398" w:rsidP="00167398"/>
    <w:p w14:paraId="5041618F" w14:textId="13292A73" w:rsidR="00167398" w:rsidRDefault="00167398" w:rsidP="00167398">
      <w:r>
        <w:rPr>
          <w:rFonts w:hint="eastAsia"/>
        </w:rPr>
        <w:t xml:space="preserve">Person 클래스가 </w:t>
      </w:r>
      <w:r>
        <w:t xml:space="preserve">Comparable </w:t>
      </w:r>
      <w:r>
        <w:rPr>
          <w:rFonts w:hint="eastAsia"/>
        </w:rPr>
        <w:t>인터페이스를 구현하면,</w:t>
      </w:r>
    </w:p>
    <w:p w14:paraId="2D4E3B5F" w14:textId="19EFCD21" w:rsidR="00167398" w:rsidRDefault="00167398" w:rsidP="00167398">
      <w:r>
        <w:t xml:space="preserve">Arrays.sort </w:t>
      </w:r>
      <w:r>
        <w:rPr>
          <w:rFonts w:hint="eastAsia"/>
        </w:rPr>
        <w:t xml:space="preserve">메소드를 사용하여 </w:t>
      </w:r>
      <w:r>
        <w:t xml:space="preserve">Person </w:t>
      </w:r>
      <w:r>
        <w:rPr>
          <w:rFonts w:hint="eastAsia"/>
        </w:rPr>
        <w:t>객체 배열을 정렬할 수 있다.</w:t>
      </w:r>
    </w:p>
    <w:p w14:paraId="10ABDD0E" w14:textId="4504D4FD" w:rsidR="00167398" w:rsidRDefault="00167398" w:rsidP="00167398">
      <w:pPr>
        <w:pStyle w:val="Heading3"/>
      </w:pPr>
      <w:r>
        <w:rPr>
          <w:rFonts w:hint="eastAsia"/>
        </w:rPr>
        <w:t>Pers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7398" w14:paraId="75C320E6" w14:textId="77777777" w:rsidTr="00167398">
        <w:tc>
          <w:tcPr>
            <w:tcW w:w="10456" w:type="dxa"/>
          </w:tcPr>
          <w:p w14:paraId="1D128FAA" w14:textId="506A9A1A" w:rsidR="00600F54" w:rsidRDefault="00600F54" w:rsidP="00600F54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</w:t>
            </w:r>
            <w:r w:rsidR="00C20717">
              <w:t>.</w:t>
            </w:r>
            <w:r w:rsidR="00C20717" w:rsidRPr="00C20717">
              <w:t>comparator</w:t>
            </w:r>
            <w:r>
              <w:t>;</w:t>
            </w:r>
          </w:p>
          <w:p w14:paraId="6C1E203B" w14:textId="77777777" w:rsidR="00600F54" w:rsidRDefault="00600F54" w:rsidP="00600F54">
            <w:pPr>
              <w:pStyle w:val="a0"/>
            </w:pPr>
          </w:p>
          <w:p w14:paraId="5AC76F78" w14:textId="77777777" w:rsidR="00600F54" w:rsidRDefault="00600F54" w:rsidP="00600F54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erson </w:t>
            </w:r>
            <w:r w:rsidRPr="00600F54">
              <w:rPr>
                <w:color w:val="7F0055"/>
                <w:shd w:val="clear" w:color="auto" w:fill="FFFF99"/>
              </w:rPr>
              <w:t>implements</w:t>
            </w:r>
            <w:r w:rsidRPr="00600F54">
              <w:rPr>
                <w:shd w:val="clear" w:color="auto" w:fill="FFFF99"/>
              </w:rPr>
              <w:t xml:space="preserve"> Comparable&lt;Person&gt; </w:t>
            </w:r>
            <w:r>
              <w:t>{</w:t>
            </w:r>
          </w:p>
          <w:p w14:paraId="300C2822" w14:textId="77777777" w:rsidR="00600F54" w:rsidRDefault="00600F54" w:rsidP="00600F54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5D6C7C83" w14:textId="77777777" w:rsidR="00600F54" w:rsidRDefault="00600F54" w:rsidP="00600F54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age</w:t>
            </w:r>
            <w:r>
              <w:t>;</w:t>
            </w:r>
          </w:p>
          <w:p w14:paraId="25F19777" w14:textId="77777777" w:rsidR="00600F54" w:rsidRDefault="00600F54" w:rsidP="00600F54">
            <w:pPr>
              <w:pStyle w:val="a0"/>
            </w:pPr>
          </w:p>
          <w:p w14:paraId="404C7CF5" w14:textId="77777777" w:rsidR="00600F54" w:rsidRDefault="00600F54" w:rsidP="00600F54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Person(String </w:t>
            </w:r>
            <w:r>
              <w:rPr>
                <w:color w:val="6A3E3E"/>
              </w:rPr>
              <w:t>name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age</w:t>
            </w:r>
            <w:r>
              <w:t>) {</w:t>
            </w:r>
          </w:p>
          <w:p w14:paraId="51629CD8" w14:textId="77777777" w:rsidR="00600F54" w:rsidRDefault="00600F54" w:rsidP="00600F54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4F27DC24" w14:textId="77777777" w:rsidR="00600F54" w:rsidRDefault="00600F54" w:rsidP="00600F54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 = </w:t>
            </w:r>
            <w:r>
              <w:rPr>
                <w:color w:val="6A3E3E"/>
              </w:rPr>
              <w:t>age</w:t>
            </w:r>
            <w:r>
              <w:t>;</w:t>
            </w:r>
          </w:p>
          <w:p w14:paraId="47352A78" w14:textId="77777777" w:rsidR="00600F54" w:rsidRDefault="00600F54" w:rsidP="00600F54">
            <w:pPr>
              <w:pStyle w:val="a0"/>
            </w:pPr>
            <w:r>
              <w:t xml:space="preserve">    }</w:t>
            </w:r>
          </w:p>
          <w:p w14:paraId="5DAB0BD1" w14:textId="77777777" w:rsidR="00600F54" w:rsidRDefault="00600F54" w:rsidP="00600F54">
            <w:pPr>
              <w:pStyle w:val="a0"/>
            </w:pPr>
          </w:p>
          <w:p w14:paraId="05F1430C" w14:textId="77777777" w:rsidR="00600F54" w:rsidRDefault="00600F54" w:rsidP="00600F54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Name() {</w:t>
            </w:r>
          </w:p>
          <w:p w14:paraId="13A5C8FA" w14:textId="77777777" w:rsidR="00600F54" w:rsidRDefault="00600F54" w:rsidP="00600F54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5A1BD957" w14:textId="77777777" w:rsidR="00600F54" w:rsidRDefault="00600F54" w:rsidP="00600F54">
            <w:pPr>
              <w:pStyle w:val="a0"/>
            </w:pPr>
            <w:r>
              <w:t xml:space="preserve">    }</w:t>
            </w:r>
          </w:p>
          <w:p w14:paraId="796DB31F" w14:textId="77777777" w:rsidR="00600F54" w:rsidRDefault="00600F54" w:rsidP="00600F54">
            <w:pPr>
              <w:pStyle w:val="a0"/>
            </w:pPr>
          </w:p>
          <w:p w14:paraId="007DA846" w14:textId="77777777" w:rsidR="00600F54" w:rsidRDefault="00600F54" w:rsidP="00600F54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Age() {</w:t>
            </w:r>
          </w:p>
          <w:p w14:paraId="6FAD2A38" w14:textId="77777777" w:rsidR="00600F54" w:rsidRDefault="00600F54" w:rsidP="00600F54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age</w:t>
            </w:r>
            <w:r>
              <w:t>;</w:t>
            </w:r>
          </w:p>
          <w:p w14:paraId="6139874D" w14:textId="77777777" w:rsidR="00600F54" w:rsidRDefault="00600F54" w:rsidP="00600F54">
            <w:pPr>
              <w:pStyle w:val="a0"/>
            </w:pPr>
            <w:r>
              <w:t xml:space="preserve">    }</w:t>
            </w:r>
          </w:p>
          <w:p w14:paraId="77087BFF" w14:textId="77777777" w:rsidR="00600F54" w:rsidRDefault="00600F54" w:rsidP="00600F54">
            <w:pPr>
              <w:pStyle w:val="a0"/>
            </w:pPr>
          </w:p>
          <w:p w14:paraId="1B89DC7A" w14:textId="77777777" w:rsidR="00600F54" w:rsidRDefault="00600F54" w:rsidP="00600F54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12DBEB19" w14:textId="77777777" w:rsidR="00600F54" w:rsidRDefault="00600F54" w:rsidP="00600F54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boolean</w:t>
            </w:r>
            <w:r>
              <w:t xml:space="preserve"> equals(Object </w:t>
            </w:r>
            <w:r>
              <w:rPr>
                <w:color w:val="6A3E3E"/>
              </w:rPr>
              <w:t>obj</w:t>
            </w:r>
            <w:r>
              <w:t>) {</w:t>
            </w:r>
          </w:p>
          <w:p w14:paraId="19D6C918" w14:textId="77777777" w:rsidR="00600F54" w:rsidRDefault="00600F54" w:rsidP="00600F54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(</w:t>
            </w:r>
            <w:r>
              <w:rPr>
                <w:color w:val="6A3E3E"/>
              </w:rPr>
              <w:t>obj</w:t>
            </w:r>
            <w:r>
              <w:t xml:space="preserve"> </w:t>
            </w:r>
            <w:r>
              <w:rPr>
                <w:color w:val="7F0055"/>
              </w:rPr>
              <w:t>instanceof</w:t>
            </w:r>
            <w:r>
              <w:t xml:space="preserve"> Person) == </w:t>
            </w:r>
            <w:r>
              <w:rPr>
                <w:color w:val="7F0055"/>
              </w:rPr>
              <w:t>false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false</w:t>
            </w:r>
            <w:r>
              <w:t>;</w:t>
            </w:r>
          </w:p>
          <w:p w14:paraId="5FED5B3C" w14:textId="77777777" w:rsidR="00600F54" w:rsidRDefault="00600F54" w:rsidP="00600F54">
            <w:pPr>
              <w:pStyle w:val="a0"/>
            </w:pPr>
            <w:r>
              <w:t xml:space="preserve">        Person </w:t>
            </w:r>
            <w:r>
              <w:rPr>
                <w:color w:val="6A3E3E"/>
              </w:rPr>
              <w:t>p</w:t>
            </w:r>
            <w:r>
              <w:t xml:space="preserve"> = (Person)</w:t>
            </w:r>
            <w:r>
              <w:rPr>
                <w:color w:val="6A3E3E"/>
              </w:rPr>
              <w:t>obj</w:t>
            </w:r>
            <w:r>
              <w:t>;</w:t>
            </w:r>
          </w:p>
          <w:p w14:paraId="2FD1EB82" w14:textId="77777777" w:rsidR="00600F54" w:rsidRDefault="00600F54" w:rsidP="00600F54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(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 ? </w:t>
            </w:r>
            <w:r>
              <w:rPr>
                <w:color w:val="6A3E3E"/>
              </w:rPr>
              <w:t>p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 :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>.equals(</w:t>
            </w:r>
            <w:r>
              <w:rPr>
                <w:color w:val="6A3E3E"/>
              </w:rPr>
              <w:t>p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)) &amp;&amp;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 == </w:t>
            </w:r>
            <w:r>
              <w:rPr>
                <w:color w:val="6A3E3E"/>
              </w:rPr>
              <w:t>p</w:t>
            </w:r>
            <w:r>
              <w:t>.</w:t>
            </w:r>
            <w:r>
              <w:rPr>
                <w:color w:val="0000C0"/>
              </w:rPr>
              <w:t>age</w:t>
            </w:r>
            <w:r>
              <w:t>;</w:t>
            </w:r>
          </w:p>
          <w:p w14:paraId="2344A47C" w14:textId="77777777" w:rsidR="00600F54" w:rsidRDefault="00600F54" w:rsidP="00600F54">
            <w:pPr>
              <w:pStyle w:val="a0"/>
            </w:pPr>
            <w:r>
              <w:t xml:space="preserve">    }</w:t>
            </w:r>
          </w:p>
          <w:p w14:paraId="1B66DCC0" w14:textId="77777777" w:rsidR="00600F54" w:rsidRDefault="00600F54" w:rsidP="00600F54">
            <w:pPr>
              <w:pStyle w:val="a0"/>
            </w:pPr>
          </w:p>
          <w:p w14:paraId="542F71F6" w14:textId="77777777" w:rsidR="00600F54" w:rsidRDefault="00600F54" w:rsidP="00600F54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3B33DDC2" w14:textId="77777777" w:rsidR="00600F54" w:rsidRDefault="00600F54" w:rsidP="00600F54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toString() {</w:t>
            </w:r>
          </w:p>
          <w:p w14:paraId="4FCF2AD3" w14:textId="77777777" w:rsidR="00600F54" w:rsidRDefault="00600F54" w:rsidP="00600F54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String.format(</w:t>
            </w:r>
            <w:r>
              <w:rPr>
                <w:color w:val="2A00FF"/>
              </w:rPr>
              <w:t>"Person{name=\"%s\", age=%d}"</w:t>
            </w:r>
            <w:r>
              <w:t xml:space="preserve">, </w:t>
            </w:r>
            <w:r>
              <w:rPr>
                <w:color w:val="0000C0"/>
              </w:rPr>
              <w:t>name</w:t>
            </w:r>
            <w:r>
              <w:t xml:space="preserve">, </w:t>
            </w:r>
            <w:r>
              <w:rPr>
                <w:color w:val="0000C0"/>
              </w:rPr>
              <w:t>age</w:t>
            </w:r>
            <w:r>
              <w:t>);</w:t>
            </w:r>
          </w:p>
          <w:p w14:paraId="59AAC834" w14:textId="77777777" w:rsidR="00600F54" w:rsidRDefault="00600F54" w:rsidP="00600F54">
            <w:pPr>
              <w:pStyle w:val="a0"/>
            </w:pPr>
            <w:r>
              <w:t xml:space="preserve">    }</w:t>
            </w:r>
          </w:p>
          <w:p w14:paraId="07CF4DC8" w14:textId="77777777" w:rsidR="00600F54" w:rsidRDefault="00600F54" w:rsidP="00600F54">
            <w:pPr>
              <w:pStyle w:val="a0"/>
            </w:pPr>
          </w:p>
          <w:p w14:paraId="36E7B1CC" w14:textId="77777777" w:rsidR="00600F54" w:rsidRDefault="00600F54" w:rsidP="00600F54">
            <w:pPr>
              <w:pStyle w:val="a0"/>
              <w:shd w:val="clear" w:color="auto" w:fill="FFFF99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719CA52A" w14:textId="77777777" w:rsidR="00600F54" w:rsidRDefault="00600F54" w:rsidP="00600F54">
            <w:pPr>
              <w:pStyle w:val="a0"/>
              <w:shd w:val="clear" w:color="auto" w:fill="FFFF9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compareTo(Person </w:t>
            </w:r>
            <w:r>
              <w:rPr>
                <w:color w:val="6A3E3E"/>
              </w:rPr>
              <w:t>p</w:t>
            </w:r>
            <w:r>
              <w:t>) {</w:t>
            </w:r>
          </w:p>
          <w:p w14:paraId="21793618" w14:textId="77777777" w:rsidR="00600F54" w:rsidRDefault="00600F54" w:rsidP="00600F54">
            <w:pPr>
              <w:pStyle w:val="a0"/>
              <w:shd w:val="clear" w:color="auto" w:fill="FFFF99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 xml:space="preserve"> =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>.compareTo(</w:t>
            </w:r>
            <w:r>
              <w:rPr>
                <w:color w:val="6A3E3E"/>
              </w:rPr>
              <w:t>p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);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먼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이름</w:t>
            </w:r>
            <w:r>
              <w:rPr>
                <w:color w:val="3F7F5F"/>
              </w:rPr>
              <w:t>(name)</w:t>
            </w:r>
            <w:r>
              <w:rPr>
                <w:rFonts w:hint="eastAsia"/>
                <w:color w:val="3F7F5F"/>
              </w:rPr>
              <w:t>을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비교한다</w:t>
            </w:r>
            <w:r>
              <w:rPr>
                <w:color w:val="3F7F5F"/>
              </w:rPr>
              <w:t>.</w:t>
            </w:r>
          </w:p>
          <w:p w14:paraId="421CF7AF" w14:textId="77777777" w:rsidR="00600F54" w:rsidRDefault="00600F54" w:rsidP="00600F54">
            <w:pPr>
              <w:pStyle w:val="a0"/>
              <w:shd w:val="clear" w:color="auto" w:fill="FFFF99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r</w:t>
            </w:r>
            <w:r>
              <w:t xml:space="preserve"> != 0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 xml:space="preserve">;         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이름이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같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않다면</w:t>
            </w:r>
            <w:r>
              <w:rPr>
                <w:color w:val="3F7F5F"/>
              </w:rPr>
              <w:t xml:space="preserve">, </w:t>
            </w:r>
            <w:r>
              <w:rPr>
                <w:rFonts w:hint="eastAsia"/>
                <w:color w:val="3F7F5F"/>
              </w:rPr>
              <w:t>이름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비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결과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턴한다</w:t>
            </w:r>
            <w:r>
              <w:rPr>
                <w:color w:val="3F7F5F"/>
              </w:rPr>
              <w:t>.</w:t>
            </w:r>
          </w:p>
          <w:p w14:paraId="6C56BA8E" w14:textId="77777777" w:rsidR="00600F54" w:rsidRDefault="00600F54" w:rsidP="00600F54">
            <w:pPr>
              <w:pStyle w:val="a0"/>
              <w:shd w:val="clear" w:color="auto" w:fill="FFFF9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 - </w:t>
            </w:r>
            <w:r>
              <w:rPr>
                <w:color w:val="6A3E3E"/>
              </w:rPr>
              <w:t>p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;      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이름이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같다면</w:t>
            </w:r>
            <w:r>
              <w:rPr>
                <w:color w:val="3F7F5F"/>
              </w:rPr>
              <w:t xml:space="preserve">, </w:t>
            </w:r>
            <w:r>
              <w:rPr>
                <w:rFonts w:hint="eastAsia"/>
                <w:color w:val="3F7F5F"/>
              </w:rPr>
              <w:t>나이</w:t>
            </w:r>
            <w:r>
              <w:rPr>
                <w:color w:val="3F7F5F"/>
              </w:rPr>
              <w:t xml:space="preserve">(age) </w:t>
            </w:r>
            <w:r>
              <w:rPr>
                <w:rFonts w:hint="eastAsia"/>
                <w:color w:val="3F7F5F"/>
              </w:rPr>
              <w:t>비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결과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턴한다</w:t>
            </w:r>
            <w:r>
              <w:rPr>
                <w:color w:val="3F7F5F"/>
              </w:rPr>
              <w:t>.</w:t>
            </w:r>
          </w:p>
          <w:p w14:paraId="563FCC73" w14:textId="77777777" w:rsidR="00600F54" w:rsidRDefault="00600F54" w:rsidP="00600F54">
            <w:pPr>
              <w:pStyle w:val="a0"/>
              <w:shd w:val="clear" w:color="auto" w:fill="FFFF99"/>
            </w:pPr>
            <w:r>
              <w:t xml:space="preserve">    }</w:t>
            </w:r>
          </w:p>
          <w:p w14:paraId="7B292D7D" w14:textId="68934326" w:rsidR="00167398" w:rsidRDefault="00600F54" w:rsidP="00600F54">
            <w:pPr>
              <w:pStyle w:val="a0"/>
            </w:pPr>
            <w:r>
              <w:t>}</w:t>
            </w:r>
          </w:p>
        </w:tc>
      </w:tr>
    </w:tbl>
    <w:p w14:paraId="656BD0AA" w14:textId="63516FF2" w:rsidR="00167398" w:rsidRDefault="00167398" w:rsidP="00167398"/>
    <w:p w14:paraId="46409205" w14:textId="304D9F4B" w:rsidR="00600F54" w:rsidRDefault="00600F54" w:rsidP="00167398">
      <w:r>
        <w:rPr>
          <w:rFonts w:hint="eastAsia"/>
        </w:rPr>
        <w:t>compareTo</w:t>
      </w:r>
      <w:r>
        <w:t xml:space="preserve"> </w:t>
      </w:r>
      <w:r>
        <w:rPr>
          <w:rFonts w:hint="eastAsia"/>
        </w:rPr>
        <w:t>메소드는</w:t>
      </w:r>
      <w:r>
        <w:t xml:space="preserve">, this </w:t>
      </w:r>
      <w:r>
        <w:rPr>
          <w:rFonts w:hint="eastAsia"/>
        </w:rPr>
        <w:t xml:space="preserve">객체와 파라미터 객체를 비교하여, </w:t>
      </w:r>
    </w:p>
    <w:p w14:paraId="2CE4C076" w14:textId="5D9AAE66" w:rsidR="00600F54" w:rsidRDefault="00600F54" w:rsidP="00167398">
      <w:r>
        <w:t xml:space="preserve">this </w:t>
      </w:r>
      <w:r>
        <w:rPr>
          <w:rFonts w:hint="eastAsia"/>
        </w:rPr>
        <w:t>객체가 크면 양수를,</w:t>
      </w:r>
      <w:r>
        <w:t xml:space="preserve"> this </w:t>
      </w:r>
      <w:r>
        <w:rPr>
          <w:rFonts w:hint="eastAsia"/>
        </w:rPr>
        <w:t xml:space="preserve">객체가 작으면 음수를, 동일하면 </w:t>
      </w:r>
      <w:r>
        <w:t>0</w:t>
      </w:r>
      <w:r>
        <w:rPr>
          <w:rFonts w:hint="eastAsia"/>
        </w:rPr>
        <w:t>을 리턴하도록 구현해야 한다.</w:t>
      </w:r>
    </w:p>
    <w:p w14:paraId="53167414" w14:textId="0368AE44" w:rsidR="00167398" w:rsidRDefault="00167398" w:rsidP="00167398"/>
    <w:p w14:paraId="61F20FB0" w14:textId="648DD07F" w:rsidR="00600F54" w:rsidRDefault="00600F54" w:rsidP="00167398">
      <w:r>
        <w:rPr>
          <w:rFonts w:hint="eastAsia"/>
        </w:rPr>
        <w:t xml:space="preserve">위 </w:t>
      </w:r>
      <w:r>
        <w:t xml:space="preserve">compareTo </w:t>
      </w:r>
      <w:r>
        <w:rPr>
          <w:rFonts w:hint="eastAsia"/>
        </w:rPr>
        <w:t>메소드로 비교하여 정렬하면,</w:t>
      </w:r>
    </w:p>
    <w:p w14:paraId="2F848742" w14:textId="74D72A65" w:rsidR="00600F54" w:rsidRDefault="00600F54" w:rsidP="00167398">
      <w:r>
        <w:rPr>
          <w:rFonts w:hint="eastAsia"/>
        </w:rPr>
        <w:t>먼저 이름 순서로 정렬되고, 이름이 동일한 경우에 나이 순서로 정렬될 것이다.</w:t>
      </w:r>
    </w:p>
    <w:p w14:paraId="7D82492B" w14:textId="349937F7" w:rsidR="00600F54" w:rsidRDefault="00600F54" w:rsidP="00167398"/>
    <w:p w14:paraId="7504D01A" w14:textId="77777777" w:rsidR="00600F54" w:rsidRDefault="00600F54" w:rsidP="00167398"/>
    <w:p w14:paraId="3057F9FD" w14:textId="77777777" w:rsidR="00600F54" w:rsidRDefault="00600F54" w:rsidP="00167398"/>
    <w:p w14:paraId="7B2A71D8" w14:textId="2A3EC5A2" w:rsidR="00600F54" w:rsidRDefault="00600F5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93C4D5" w14:textId="5070A2C9" w:rsidR="00167398" w:rsidRDefault="00167398" w:rsidP="00167398">
      <w:pPr>
        <w:pStyle w:val="Heading3"/>
      </w:pPr>
      <w:r>
        <w:rPr>
          <w:rFonts w:hint="eastAsia"/>
        </w:rPr>
        <w:lastRenderedPageBreak/>
        <w:t>Example4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7398" w14:paraId="625073A2" w14:textId="77777777" w:rsidTr="00167398">
        <w:tc>
          <w:tcPr>
            <w:tcW w:w="10456" w:type="dxa"/>
            <w:shd w:val="clear" w:color="auto" w:fill="auto"/>
          </w:tcPr>
          <w:p w14:paraId="4EF0C776" w14:textId="6ACC1902" w:rsidR="00167398" w:rsidRPr="00167398" w:rsidRDefault="00167398" w:rsidP="00167398">
            <w:pPr>
              <w:pStyle w:val="a0"/>
            </w:pPr>
            <w:r w:rsidRPr="00167398">
              <w:rPr>
                <w:color w:val="7F0055"/>
              </w:rPr>
              <w:t>package</w:t>
            </w:r>
            <w:r w:rsidRPr="00167398">
              <w:t xml:space="preserve"> net.skhu.sort</w:t>
            </w:r>
            <w:r w:rsidR="00C20717">
              <w:t>.</w:t>
            </w:r>
            <w:r w:rsidR="00C20717" w:rsidRPr="00C20717">
              <w:t>comparator</w:t>
            </w:r>
            <w:r w:rsidRPr="00167398">
              <w:t>;</w:t>
            </w:r>
          </w:p>
          <w:p w14:paraId="0620CD91" w14:textId="77777777" w:rsidR="00167398" w:rsidRPr="00C20717" w:rsidRDefault="00167398" w:rsidP="00167398">
            <w:pPr>
              <w:pStyle w:val="a0"/>
            </w:pPr>
          </w:p>
          <w:p w14:paraId="337AE308" w14:textId="77777777" w:rsidR="00167398" w:rsidRPr="00167398" w:rsidRDefault="00167398" w:rsidP="00167398">
            <w:pPr>
              <w:pStyle w:val="a0"/>
            </w:pPr>
            <w:r w:rsidRPr="00167398">
              <w:rPr>
                <w:color w:val="7F0055"/>
              </w:rPr>
              <w:t>import</w:t>
            </w:r>
            <w:r w:rsidRPr="00167398">
              <w:t xml:space="preserve"> java.util.Arrays;</w:t>
            </w:r>
          </w:p>
          <w:p w14:paraId="0C647BF5" w14:textId="77777777" w:rsidR="00167398" w:rsidRPr="00167398" w:rsidRDefault="00167398" w:rsidP="00167398">
            <w:pPr>
              <w:pStyle w:val="a0"/>
            </w:pPr>
          </w:p>
          <w:p w14:paraId="05F41583" w14:textId="090F5416" w:rsidR="00167398" w:rsidRPr="00167398" w:rsidRDefault="00167398" w:rsidP="00167398">
            <w:pPr>
              <w:pStyle w:val="a0"/>
            </w:pPr>
            <w:r w:rsidRPr="00167398">
              <w:rPr>
                <w:color w:val="7F0055"/>
              </w:rPr>
              <w:t>public</w:t>
            </w:r>
            <w:r w:rsidRPr="00167398">
              <w:t xml:space="preserve"> </w:t>
            </w:r>
            <w:r w:rsidRPr="00167398">
              <w:rPr>
                <w:color w:val="7F0055"/>
              </w:rPr>
              <w:t>class</w:t>
            </w:r>
            <w:r w:rsidRPr="00167398">
              <w:t xml:space="preserve"> Example</w:t>
            </w:r>
            <w:r w:rsidR="00C20717">
              <w:t>1</w:t>
            </w:r>
            <w:r w:rsidRPr="00167398">
              <w:t xml:space="preserve"> {</w:t>
            </w:r>
          </w:p>
          <w:p w14:paraId="7FE9FC35" w14:textId="77777777" w:rsidR="00167398" w:rsidRPr="00167398" w:rsidRDefault="00167398" w:rsidP="00167398">
            <w:pPr>
              <w:pStyle w:val="a0"/>
            </w:pPr>
          </w:p>
          <w:p w14:paraId="4E7D713E" w14:textId="77777777" w:rsidR="00167398" w:rsidRPr="00167398" w:rsidRDefault="00167398" w:rsidP="00167398">
            <w:pPr>
              <w:pStyle w:val="a0"/>
            </w:pPr>
            <w:r w:rsidRPr="00167398">
              <w:t xml:space="preserve">    </w:t>
            </w:r>
            <w:r w:rsidRPr="00167398">
              <w:rPr>
                <w:color w:val="7F0055"/>
              </w:rPr>
              <w:t>public</w:t>
            </w:r>
            <w:r w:rsidRPr="00167398">
              <w:t xml:space="preserve"> </w:t>
            </w:r>
            <w:r w:rsidRPr="00167398">
              <w:rPr>
                <w:color w:val="7F0055"/>
              </w:rPr>
              <w:t>static</w:t>
            </w:r>
            <w:r w:rsidRPr="00167398">
              <w:t xml:space="preserve"> </w:t>
            </w:r>
            <w:r w:rsidRPr="00167398">
              <w:rPr>
                <w:color w:val="7F0055"/>
              </w:rPr>
              <w:t>void</w:t>
            </w:r>
            <w:r w:rsidRPr="00167398">
              <w:t xml:space="preserve"> main(String[] </w:t>
            </w:r>
            <w:r w:rsidRPr="00167398">
              <w:rPr>
                <w:color w:val="6A3E3E"/>
              </w:rPr>
              <w:t>args</w:t>
            </w:r>
            <w:r w:rsidRPr="00167398">
              <w:t>) {</w:t>
            </w:r>
          </w:p>
          <w:p w14:paraId="3D6E3842" w14:textId="77777777" w:rsidR="00167398" w:rsidRPr="00167398" w:rsidRDefault="00167398" w:rsidP="00167398">
            <w:pPr>
              <w:pStyle w:val="a0"/>
            </w:pPr>
            <w:r w:rsidRPr="00167398">
              <w:t xml:space="preserve">        Person[] </w:t>
            </w:r>
            <w:r w:rsidRPr="00167398">
              <w:rPr>
                <w:color w:val="6A3E3E"/>
              </w:rPr>
              <w:t>a</w:t>
            </w:r>
            <w:r w:rsidRPr="00167398">
              <w:t xml:space="preserve"> = </w:t>
            </w:r>
            <w:r w:rsidRPr="00167398">
              <w:rPr>
                <w:color w:val="7F0055"/>
              </w:rPr>
              <w:t>new</w:t>
            </w:r>
            <w:r w:rsidRPr="00167398">
              <w:t xml:space="preserve"> Person[] {</w:t>
            </w:r>
          </w:p>
          <w:p w14:paraId="4871028F" w14:textId="77777777" w:rsidR="00167398" w:rsidRPr="00167398" w:rsidRDefault="00167398" w:rsidP="00167398">
            <w:pPr>
              <w:pStyle w:val="a0"/>
            </w:pPr>
            <w:r w:rsidRPr="00167398">
              <w:t xml:space="preserve">                </w:t>
            </w:r>
            <w:r w:rsidRPr="00167398">
              <w:rPr>
                <w:color w:val="7F0055"/>
              </w:rPr>
              <w:t>new</w:t>
            </w:r>
            <w:r w:rsidRPr="00167398">
              <w:t xml:space="preserve"> Person(</w:t>
            </w:r>
            <w:r w:rsidRPr="00167398">
              <w:rPr>
                <w:color w:val="2A00FF"/>
              </w:rPr>
              <w:t>"</w:t>
            </w:r>
            <w:r w:rsidRPr="00167398">
              <w:rPr>
                <w:rFonts w:hint="eastAsia"/>
                <w:color w:val="2A00FF"/>
              </w:rPr>
              <w:t>홍길동</w:t>
            </w:r>
            <w:r w:rsidRPr="00167398">
              <w:rPr>
                <w:color w:val="2A00FF"/>
              </w:rPr>
              <w:t>"</w:t>
            </w:r>
            <w:r w:rsidRPr="00167398">
              <w:t>, 18),</w:t>
            </w:r>
          </w:p>
          <w:p w14:paraId="327C05D6" w14:textId="77777777" w:rsidR="00167398" w:rsidRPr="00167398" w:rsidRDefault="00167398" w:rsidP="00167398">
            <w:pPr>
              <w:pStyle w:val="a0"/>
            </w:pPr>
            <w:r w:rsidRPr="00167398">
              <w:t xml:space="preserve">                </w:t>
            </w:r>
            <w:r w:rsidRPr="00167398">
              <w:rPr>
                <w:color w:val="7F0055"/>
              </w:rPr>
              <w:t>new</w:t>
            </w:r>
            <w:r w:rsidRPr="00167398">
              <w:t xml:space="preserve"> Person(</w:t>
            </w:r>
            <w:r w:rsidRPr="00167398">
              <w:rPr>
                <w:color w:val="2A00FF"/>
              </w:rPr>
              <w:t>"</w:t>
            </w:r>
            <w:r w:rsidRPr="00167398">
              <w:rPr>
                <w:rFonts w:hint="eastAsia"/>
                <w:color w:val="2A00FF"/>
              </w:rPr>
              <w:t>임꺽정</w:t>
            </w:r>
            <w:r w:rsidRPr="00167398">
              <w:rPr>
                <w:color w:val="2A00FF"/>
              </w:rPr>
              <w:t>"</w:t>
            </w:r>
            <w:r w:rsidRPr="00167398">
              <w:t>, 22),</w:t>
            </w:r>
          </w:p>
          <w:p w14:paraId="5AF8AD12" w14:textId="77777777" w:rsidR="00167398" w:rsidRPr="00167398" w:rsidRDefault="00167398" w:rsidP="00167398">
            <w:pPr>
              <w:pStyle w:val="a0"/>
            </w:pPr>
            <w:r w:rsidRPr="00167398">
              <w:t xml:space="preserve">                </w:t>
            </w:r>
            <w:r w:rsidRPr="00167398">
              <w:rPr>
                <w:color w:val="7F0055"/>
              </w:rPr>
              <w:t>new</w:t>
            </w:r>
            <w:r w:rsidRPr="00167398">
              <w:t xml:space="preserve"> Person(</w:t>
            </w:r>
            <w:r w:rsidRPr="00167398">
              <w:rPr>
                <w:color w:val="2A00FF"/>
              </w:rPr>
              <w:t>"</w:t>
            </w:r>
            <w:r w:rsidRPr="00167398">
              <w:rPr>
                <w:rFonts w:hint="eastAsia"/>
                <w:color w:val="2A00FF"/>
              </w:rPr>
              <w:t>전우치</w:t>
            </w:r>
            <w:r w:rsidRPr="00167398">
              <w:rPr>
                <w:color w:val="2A00FF"/>
              </w:rPr>
              <w:t>"</w:t>
            </w:r>
            <w:r w:rsidRPr="00167398">
              <w:t>, 23)</w:t>
            </w:r>
          </w:p>
          <w:p w14:paraId="11146C93" w14:textId="77777777" w:rsidR="00167398" w:rsidRPr="00167398" w:rsidRDefault="00167398" w:rsidP="00167398">
            <w:pPr>
              <w:pStyle w:val="a0"/>
            </w:pPr>
            <w:r w:rsidRPr="00167398">
              <w:t xml:space="preserve">        };</w:t>
            </w:r>
          </w:p>
          <w:p w14:paraId="5795FF7E" w14:textId="77777777" w:rsidR="00167398" w:rsidRPr="00167398" w:rsidRDefault="00167398" w:rsidP="00167398">
            <w:pPr>
              <w:pStyle w:val="a0"/>
            </w:pPr>
          </w:p>
          <w:p w14:paraId="3077788A" w14:textId="77777777" w:rsidR="00167398" w:rsidRPr="00167398" w:rsidRDefault="00167398" w:rsidP="00167398">
            <w:pPr>
              <w:pStyle w:val="a0"/>
            </w:pPr>
            <w:r w:rsidRPr="00167398">
              <w:t xml:space="preserve">        Arrays.sort(</w:t>
            </w:r>
            <w:r w:rsidRPr="00167398">
              <w:rPr>
                <w:color w:val="6A3E3E"/>
              </w:rPr>
              <w:t>a</w:t>
            </w:r>
            <w:r w:rsidRPr="00167398">
              <w:t>);</w:t>
            </w:r>
          </w:p>
          <w:p w14:paraId="725811F5" w14:textId="77777777" w:rsidR="00167398" w:rsidRPr="00167398" w:rsidRDefault="00167398" w:rsidP="00167398">
            <w:pPr>
              <w:pStyle w:val="a0"/>
            </w:pPr>
            <w:r w:rsidRPr="00167398">
              <w:t xml:space="preserve">        System.</w:t>
            </w:r>
            <w:r w:rsidRPr="00167398">
              <w:rPr>
                <w:color w:val="0000C0"/>
              </w:rPr>
              <w:t>out</w:t>
            </w:r>
            <w:r w:rsidRPr="00167398">
              <w:t>.println(Arrays.toString(</w:t>
            </w:r>
            <w:r w:rsidRPr="00167398">
              <w:rPr>
                <w:color w:val="6A3E3E"/>
              </w:rPr>
              <w:t>a</w:t>
            </w:r>
            <w:r w:rsidRPr="00167398">
              <w:t>));</w:t>
            </w:r>
          </w:p>
          <w:p w14:paraId="37B5DD50" w14:textId="77777777" w:rsidR="00167398" w:rsidRPr="00167398" w:rsidRDefault="00167398" w:rsidP="00167398">
            <w:pPr>
              <w:pStyle w:val="a0"/>
            </w:pPr>
            <w:r w:rsidRPr="00167398">
              <w:t xml:space="preserve">    }</w:t>
            </w:r>
          </w:p>
          <w:p w14:paraId="64606D5D" w14:textId="0308F3CD" w:rsidR="00167398" w:rsidRPr="00167398" w:rsidRDefault="00167398" w:rsidP="00167398">
            <w:pPr>
              <w:pStyle w:val="a0"/>
            </w:pPr>
            <w:r w:rsidRPr="00167398">
              <w:t>}</w:t>
            </w:r>
          </w:p>
        </w:tc>
      </w:tr>
    </w:tbl>
    <w:p w14:paraId="0C21E418" w14:textId="4902405B" w:rsidR="00167398" w:rsidRDefault="00167398" w:rsidP="00167398"/>
    <w:p w14:paraId="766BCB6E" w14:textId="55B54625" w:rsidR="00600F54" w:rsidRDefault="00600F54" w:rsidP="00167398"/>
    <w:p w14:paraId="2650F00E" w14:textId="4A5550FF" w:rsidR="00600F54" w:rsidRDefault="00600F54" w:rsidP="00167398"/>
    <w:p w14:paraId="461125CC" w14:textId="0DE2E668" w:rsidR="00600F54" w:rsidRDefault="00600F54" w:rsidP="00167398"/>
    <w:p w14:paraId="4BEE1B4A" w14:textId="77777777" w:rsidR="00600F54" w:rsidRDefault="00600F5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ADEB56" w14:textId="65746AA4" w:rsidR="00600F54" w:rsidRDefault="00600F54" w:rsidP="00600F54">
      <w:pPr>
        <w:pStyle w:val="Heading1"/>
      </w:pPr>
      <w:bookmarkStart w:id="9" w:name="_Toc477723667"/>
      <w:r>
        <w:rPr>
          <w:rFonts w:hint="eastAsia"/>
        </w:rPr>
        <w:lastRenderedPageBreak/>
        <w:t>Comparator</w:t>
      </w:r>
      <w:r>
        <w:t xml:space="preserve"> </w:t>
      </w:r>
      <w:r>
        <w:rPr>
          <w:rFonts w:hint="eastAsia"/>
        </w:rPr>
        <w:t>인터페이스</w:t>
      </w:r>
      <w:bookmarkEnd w:id="9"/>
    </w:p>
    <w:p w14:paraId="0ABAD1B8" w14:textId="2F187F67" w:rsidR="00600F54" w:rsidRDefault="00600F54" w:rsidP="00600F54"/>
    <w:p w14:paraId="59DC4CC9" w14:textId="5AB92195" w:rsidR="00600F54" w:rsidRDefault="00600F54" w:rsidP="00600F54">
      <w:pPr>
        <w:pStyle w:val="Heading2"/>
      </w:pPr>
      <w:bookmarkStart w:id="10" w:name="_Toc477723668"/>
      <w:r>
        <w:rPr>
          <w:rFonts w:hint="eastAsia"/>
        </w:rPr>
        <w:t>순서</w:t>
      </w:r>
      <w:r w:rsidR="00C20717">
        <w:rPr>
          <w:rFonts w:hint="eastAsia"/>
        </w:rPr>
        <w:t xml:space="preserve"> 기준이 </w:t>
      </w:r>
      <w:r>
        <w:rPr>
          <w:rFonts w:hint="eastAsia"/>
        </w:rPr>
        <w:t>몇 개인가?</w:t>
      </w:r>
      <w:bookmarkEnd w:id="10"/>
    </w:p>
    <w:p w14:paraId="3FC91D31" w14:textId="5E35E670" w:rsidR="00600F54" w:rsidRDefault="00600F54" w:rsidP="00600F54"/>
    <w:p w14:paraId="54D644FB" w14:textId="437DE192" w:rsidR="00600F54" w:rsidRDefault="00600F54" w:rsidP="00600F54">
      <w:r>
        <w:rPr>
          <w:rFonts w:hint="eastAsia"/>
        </w:rPr>
        <w:t>정수(integer)의 경우에 어느 수가 앞이고 어느 수가 뒤인지 순서가 정해져 있다.</w:t>
      </w:r>
    </w:p>
    <w:p w14:paraId="4F4376FA" w14:textId="77777777" w:rsidR="00600F54" w:rsidRDefault="00600F54" w:rsidP="00600F54"/>
    <w:p w14:paraId="20E09F2B" w14:textId="63D5187B" w:rsidR="00600F54" w:rsidRDefault="00600F54" w:rsidP="00600F54">
      <w:r>
        <w:rPr>
          <w:rFonts w:hint="eastAsia"/>
        </w:rPr>
        <w:t>날짜(</w:t>
      </w:r>
      <w:r>
        <w:t>date)</w:t>
      </w:r>
      <w:r>
        <w:rPr>
          <w:rFonts w:hint="eastAsia"/>
        </w:rPr>
        <w:t>의 경우에도 어느 날자가 앞이고 어느 날짜가 뒤인지 순서가 정해져 있다.</w:t>
      </w:r>
    </w:p>
    <w:p w14:paraId="01191ECC" w14:textId="6488BFFA" w:rsidR="00600F54" w:rsidRDefault="00600F54" w:rsidP="00600F54">
      <w:r>
        <w:rPr>
          <w:rFonts w:hint="eastAsia"/>
        </w:rPr>
        <w:t xml:space="preserve">요일, 월, 가나다, </w:t>
      </w:r>
      <w:r>
        <w:t xml:space="preserve">abs </w:t>
      </w:r>
      <w:r>
        <w:rPr>
          <w:rFonts w:hint="eastAsia"/>
        </w:rPr>
        <w:t>순서도 정해져 있다.</w:t>
      </w:r>
    </w:p>
    <w:p w14:paraId="6D39D513" w14:textId="385D62FC" w:rsidR="00600F54" w:rsidRDefault="00600F54" w:rsidP="00600F54"/>
    <w:p w14:paraId="71AB1CBF" w14:textId="4A98ADAE" w:rsidR="00600F54" w:rsidRDefault="00600F54" w:rsidP="00600F54">
      <w:r>
        <w:rPr>
          <w:rFonts w:hint="eastAsia"/>
        </w:rPr>
        <w:t xml:space="preserve">그런데 사람의 순서는 </w:t>
      </w:r>
      <w:r w:rsidR="00C20717">
        <w:rPr>
          <w:rFonts w:hint="eastAsia"/>
        </w:rPr>
        <w:t>여러가지 기준이 있을 수 있다.</w:t>
      </w:r>
    </w:p>
    <w:p w14:paraId="09B8D789" w14:textId="31A2E78E" w:rsidR="00600F54" w:rsidRDefault="00600F54" w:rsidP="00600F54">
      <w:r>
        <w:rPr>
          <w:rFonts w:hint="eastAsia"/>
        </w:rPr>
        <w:t>이름 순서, 나이 순서, 키 순서, 재산 순서</w:t>
      </w:r>
      <w:r w:rsidR="00C20717">
        <w:t xml:space="preserve"> </w:t>
      </w:r>
      <w:r w:rsidR="00C20717">
        <w:rPr>
          <w:rFonts w:hint="eastAsia"/>
        </w:rPr>
        <w:t>등등</w:t>
      </w:r>
    </w:p>
    <w:p w14:paraId="2DA62165" w14:textId="0D68A252" w:rsidR="00600F54" w:rsidRPr="00C20717" w:rsidRDefault="00600F54" w:rsidP="00600F54"/>
    <w:p w14:paraId="0227DF23" w14:textId="2D115957" w:rsidR="00C20717" w:rsidRDefault="00C20717" w:rsidP="00C20717">
      <w:pPr>
        <w:pStyle w:val="Heading3"/>
      </w:pPr>
      <w:r>
        <w:rPr>
          <w:rFonts w:hint="eastAsia"/>
        </w:rPr>
        <w:t>순서</w:t>
      </w:r>
      <w:r>
        <w:rPr>
          <w:rFonts w:hint="eastAsia"/>
        </w:rPr>
        <w:t xml:space="preserve">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45AF800" w14:textId="34667F3D" w:rsidR="00600F54" w:rsidRDefault="00C20717" w:rsidP="00600F54">
      <w:r>
        <w:rPr>
          <w:rFonts w:hint="eastAsia"/>
        </w:rPr>
        <w:t>순서 기준이 한 개인 경우에는, 그 순서를 비교하는 메소드를 그 객체에 구현하는 것이 좋다.</w:t>
      </w:r>
    </w:p>
    <w:p w14:paraId="330314DA" w14:textId="77777777" w:rsidR="00C20717" w:rsidRDefault="00C20717" w:rsidP="00600F54"/>
    <w:p w14:paraId="36BAB398" w14:textId="2ED16B03" w:rsidR="00C20717" w:rsidRDefault="00C20717" w:rsidP="00600F54">
      <w:r>
        <w:rPr>
          <w:rFonts w:hint="eastAsia"/>
        </w:rPr>
        <w:t xml:space="preserve">즉 </w:t>
      </w:r>
      <w:r>
        <w:t xml:space="preserve">Integer </w:t>
      </w:r>
      <w:r>
        <w:rPr>
          <w:rFonts w:hint="eastAsia"/>
        </w:rPr>
        <w:t xml:space="preserve">클래스, </w:t>
      </w:r>
      <w:r>
        <w:t xml:space="preserve">Date </w:t>
      </w:r>
      <w:r>
        <w:rPr>
          <w:rFonts w:hint="eastAsia"/>
        </w:rPr>
        <w:t xml:space="preserve">클래스는 </w:t>
      </w:r>
      <w:r>
        <w:t xml:space="preserve">Comparable </w:t>
      </w:r>
      <w:r>
        <w:rPr>
          <w:rFonts w:hint="eastAsia"/>
        </w:rPr>
        <w:t>인터페이스를 구현하여</w:t>
      </w:r>
    </w:p>
    <w:p w14:paraId="017A463E" w14:textId="0A13CDD9" w:rsidR="00C20717" w:rsidRDefault="00C20717" w:rsidP="00600F54">
      <w:r>
        <w:rPr>
          <w:rFonts w:hint="eastAsia"/>
        </w:rPr>
        <w:t xml:space="preserve">그 클래스에 </w:t>
      </w:r>
      <w:r>
        <w:t xml:space="preserve">CompareTo </w:t>
      </w:r>
      <w:r>
        <w:rPr>
          <w:rFonts w:hint="eastAsia"/>
        </w:rPr>
        <w:t>메소드를 구현한다.</w:t>
      </w:r>
    </w:p>
    <w:p w14:paraId="613DBBED" w14:textId="0721A751" w:rsidR="00C20717" w:rsidRPr="00C20717" w:rsidRDefault="00C20717" w:rsidP="00600F54"/>
    <w:p w14:paraId="311C9190" w14:textId="4DE8A62C" w:rsidR="00C20717" w:rsidRDefault="00C20717" w:rsidP="00600F54"/>
    <w:p w14:paraId="713BC1C5" w14:textId="0880CEFE" w:rsidR="00C20717" w:rsidRDefault="00C20717" w:rsidP="00C20717">
      <w:pPr>
        <w:pStyle w:val="Heading3"/>
      </w:pPr>
      <w:r>
        <w:rPr>
          <w:rFonts w:hint="eastAsia"/>
        </w:rPr>
        <w:t>순서</w:t>
      </w:r>
      <w:r>
        <w:rPr>
          <w:rFonts w:hint="eastAsia"/>
        </w:rPr>
        <w:t xml:space="preserve">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0918FC8" w14:textId="196FC91F" w:rsidR="00C20717" w:rsidRDefault="00C20717" w:rsidP="00C20717">
      <w:r>
        <w:rPr>
          <w:rFonts w:hint="eastAsia"/>
        </w:rPr>
        <w:t>순서 기준이 여러 개인 경우에는, 그</w:t>
      </w:r>
      <w:r>
        <w:t xml:space="preserve"> </w:t>
      </w:r>
      <w:r>
        <w:rPr>
          <w:rFonts w:hint="eastAsia"/>
        </w:rPr>
        <w:t>각각의 비교 방법을 별도의 클래스로 구현하는 것이 좋다.</w:t>
      </w:r>
    </w:p>
    <w:p w14:paraId="4BB3880C" w14:textId="77777777" w:rsidR="00C20717" w:rsidRDefault="00C20717" w:rsidP="00C20717"/>
    <w:p w14:paraId="14CB2222" w14:textId="40A9C33B" w:rsidR="00C20717" w:rsidRDefault="00C20717" w:rsidP="00C20717">
      <w:r>
        <w:rPr>
          <w:rFonts w:hint="eastAsia"/>
        </w:rPr>
        <w:t xml:space="preserve">즉 </w:t>
      </w:r>
      <w:r>
        <w:t xml:space="preserve">Person </w:t>
      </w:r>
      <w:r>
        <w:rPr>
          <w:rFonts w:hint="eastAsia"/>
        </w:rPr>
        <w:t>클래스에 비교 방법을 구현하는 것 보다,</w:t>
      </w:r>
    </w:p>
    <w:p w14:paraId="1D42E4B8" w14:textId="29A8B9BC" w:rsidR="00C20717" w:rsidRDefault="00C20717" w:rsidP="00C20717">
      <w:r>
        <w:t xml:space="preserve">PersonNameComparator, PersonAgeComparater </w:t>
      </w:r>
      <w:r>
        <w:rPr>
          <w:rFonts w:hint="eastAsia"/>
        </w:rPr>
        <w:t>등 비교 클래스를 따로 구현하는 것이 좋다.</w:t>
      </w:r>
    </w:p>
    <w:p w14:paraId="48EA23FC" w14:textId="36E43DA3" w:rsidR="00C20717" w:rsidRDefault="00C20717" w:rsidP="00C20717">
      <w:r>
        <w:rPr>
          <w:rFonts w:hint="eastAsia"/>
        </w:rPr>
        <w:t xml:space="preserve">이 비교 클래스는 </w:t>
      </w:r>
      <w:r>
        <w:t xml:space="preserve">Comparator </w:t>
      </w:r>
      <w:r>
        <w:rPr>
          <w:rFonts w:hint="eastAsia"/>
        </w:rPr>
        <w:t xml:space="preserve">인터페이스를 구현하여 </w:t>
      </w:r>
      <w:r>
        <w:t xml:space="preserve">compare </w:t>
      </w:r>
      <w:r>
        <w:rPr>
          <w:rFonts w:hint="eastAsia"/>
        </w:rPr>
        <w:t>메소드를 구현해야 한다.</w:t>
      </w:r>
    </w:p>
    <w:p w14:paraId="38E6EFAB" w14:textId="0CC164AB" w:rsidR="00C20717" w:rsidRDefault="00C20717" w:rsidP="00C20717"/>
    <w:p w14:paraId="12E50936" w14:textId="77777777" w:rsidR="00C20717" w:rsidRPr="00C20717" w:rsidRDefault="00C20717" w:rsidP="00C20717"/>
    <w:p w14:paraId="3EF31ED2" w14:textId="1C6358AF" w:rsidR="00600F54" w:rsidRDefault="00C20717" w:rsidP="00C20717">
      <w:pPr>
        <w:pStyle w:val="Heading2"/>
      </w:pPr>
      <w:bookmarkStart w:id="11" w:name="_Toc477723669"/>
      <w:r>
        <w:rPr>
          <w:rFonts w:hint="eastAsia"/>
        </w:rPr>
        <w:t>Comparator 인터페이스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0717" w14:paraId="6559023E" w14:textId="77777777" w:rsidTr="00C20717">
        <w:tc>
          <w:tcPr>
            <w:tcW w:w="10456" w:type="dxa"/>
          </w:tcPr>
          <w:p w14:paraId="298B28CA" w14:textId="2EDB17F1" w:rsidR="00C20717" w:rsidRDefault="00C20717" w:rsidP="00C20717">
            <w:r>
              <w:rPr>
                <w:rFonts w:hint="eastAsia"/>
              </w:rPr>
              <w:t xml:space="preserve">interface </w:t>
            </w:r>
            <w:r>
              <w:t>Comparator&lt;T&gt; {</w:t>
            </w:r>
          </w:p>
          <w:p w14:paraId="263248CD" w14:textId="53AC08E9" w:rsidR="00C20717" w:rsidRDefault="00C20717" w:rsidP="00C20717">
            <w:r>
              <w:t xml:space="preserve">    int compare(T obj1, T obj2);</w:t>
            </w:r>
          </w:p>
          <w:p w14:paraId="5EAB1BDE" w14:textId="417609B6" w:rsidR="00C20717" w:rsidRDefault="00C20717" w:rsidP="00C20717">
            <w:r>
              <w:t>}</w:t>
            </w:r>
          </w:p>
        </w:tc>
      </w:tr>
    </w:tbl>
    <w:p w14:paraId="2A4E0486" w14:textId="3D35B04E" w:rsidR="00C20717" w:rsidRPr="00C20717" w:rsidRDefault="00C20717" w:rsidP="00C20717"/>
    <w:p w14:paraId="1EF99568" w14:textId="0F41B8CF" w:rsidR="00C20717" w:rsidRDefault="00C20717" w:rsidP="00C20717">
      <w:r>
        <w:t xml:space="preserve">Comparator </w:t>
      </w:r>
      <w:r>
        <w:rPr>
          <w:rFonts w:hint="eastAsia"/>
        </w:rPr>
        <w:t xml:space="preserve">인터페이스는 </w:t>
      </w:r>
      <w:r>
        <w:t xml:space="preserve">compare </w:t>
      </w:r>
      <w:r>
        <w:rPr>
          <w:rFonts w:hint="eastAsia"/>
        </w:rPr>
        <w:t xml:space="preserve">메소드를 포함한다. </w:t>
      </w:r>
    </w:p>
    <w:p w14:paraId="67E5689B" w14:textId="725CA085" w:rsidR="00C20717" w:rsidRDefault="00C20717" w:rsidP="00C20717">
      <w:r>
        <w:t xml:space="preserve">compare </w:t>
      </w:r>
      <w:r>
        <w:rPr>
          <w:rFonts w:hint="eastAsia"/>
        </w:rPr>
        <w:t xml:space="preserve">메소드는, </w:t>
      </w:r>
      <w:r>
        <w:t xml:space="preserve">obj1 </w:t>
      </w:r>
      <w:r>
        <w:rPr>
          <w:rFonts w:hint="eastAsia"/>
        </w:rPr>
        <w:t xml:space="preserve">객체와 </w:t>
      </w:r>
      <w:r>
        <w:t>obj2</w:t>
      </w:r>
      <w:r>
        <w:rPr>
          <w:rFonts w:hint="eastAsia"/>
        </w:rPr>
        <w:t xml:space="preserve"> 객체를 비교하여, </w:t>
      </w:r>
      <w:r>
        <w:t xml:space="preserve">obj1 </w:t>
      </w:r>
      <w:r>
        <w:rPr>
          <w:rFonts w:hint="eastAsia"/>
        </w:rPr>
        <w:t>객체가 크면 양의 정수를 리턴하고,</w:t>
      </w:r>
    </w:p>
    <w:p w14:paraId="66EAFA7E" w14:textId="7A8A2594" w:rsidR="00C20717" w:rsidRDefault="00C20717" w:rsidP="00C20717">
      <w:r>
        <w:t xml:space="preserve">obj1 </w:t>
      </w:r>
      <w:r>
        <w:rPr>
          <w:rFonts w:hint="eastAsia"/>
        </w:rPr>
        <w:t>객체가 작으면 음의 정수를 리턴하고, 두 객체의 값이 동일하면 0을 리턴한다.</w:t>
      </w:r>
    </w:p>
    <w:p w14:paraId="2FA2EE12" w14:textId="2F398189" w:rsidR="00600F54" w:rsidRPr="00C20717" w:rsidRDefault="00600F54" w:rsidP="00600F54"/>
    <w:p w14:paraId="4C2B35D7" w14:textId="65D51BC8" w:rsidR="00600F54" w:rsidRDefault="00600F54" w:rsidP="00600F54"/>
    <w:p w14:paraId="7403AE3C" w14:textId="77777777" w:rsidR="00C20717" w:rsidRDefault="00C2071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B2AC33" w14:textId="2A9AA024" w:rsidR="00C20717" w:rsidRDefault="00C20717" w:rsidP="00C20717">
      <w:pPr>
        <w:pStyle w:val="Heading2"/>
      </w:pPr>
      <w:bookmarkStart w:id="12" w:name="_Toc477723670"/>
      <w:r>
        <w:rPr>
          <w:rFonts w:hint="eastAsia"/>
        </w:rPr>
        <w:lastRenderedPageBreak/>
        <w:t>Person 클래스 배열 정렬</w:t>
      </w:r>
      <w:bookmarkEnd w:id="12"/>
    </w:p>
    <w:p w14:paraId="08FE56C1" w14:textId="77777777" w:rsidR="0000632A" w:rsidRPr="0000632A" w:rsidRDefault="0000632A" w:rsidP="0000632A"/>
    <w:p w14:paraId="3B97C5B0" w14:textId="45C2B836" w:rsidR="00C20717" w:rsidRDefault="0000632A" w:rsidP="0000632A">
      <w:pPr>
        <w:pStyle w:val="Heading3"/>
      </w:pPr>
      <w:r>
        <w:t>Pers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632A" w14:paraId="4D34CCFD" w14:textId="77777777" w:rsidTr="0000632A">
        <w:tc>
          <w:tcPr>
            <w:tcW w:w="10456" w:type="dxa"/>
          </w:tcPr>
          <w:p w14:paraId="41E422E7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.comparator;</w:t>
            </w:r>
          </w:p>
          <w:p w14:paraId="681BC8B0" w14:textId="77777777" w:rsidR="009A4733" w:rsidRDefault="009A4733" w:rsidP="009A4733">
            <w:pPr>
              <w:pStyle w:val="a0"/>
            </w:pPr>
          </w:p>
          <w:p w14:paraId="0CEF00CD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erson {</w:t>
            </w:r>
          </w:p>
          <w:p w14:paraId="47FE6B6C" w14:textId="77777777" w:rsidR="009A4733" w:rsidRDefault="009A4733" w:rsidP="009A4733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066BFBDC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age</w:t>
            </w:r>
            <w:r>
              <w:t>;</w:t>
            </w:r>
          </w:p>
          <w:p w14:paraId="77A9D06E" w14:textId="77777777" w:rsidR="009A4733" w:rsidRDefault="009A4733" w:rsidP="009A4733">
            <w:pPr>
              <w:pStyle w:val="a0"/>
            </w:pPr>
          </w:p>
          <w:p w14:paraId="48ADFDED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Person(String </w:t>
            </w:r>
            <w:r>
              <w:rPr>
                <w:color w:val="6A3E3E"/>
              </w:rPr>
              <w:t>name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age</w:t>
            </w:r>
            <w:r>
              <w:t>) {</w:t>
            </w:r>
          </w:p>
          <w:p w14:paraId="55F35193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728D647E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 = </w:t>
            </w:r>
            <w:r>
              <w:rPr>
                <w:color w:val="6A3E3E"/>
              </w:rPr>
              <w:t>age</w:t>
            </w:r>
            <w:r>
              <w:t>;</w:t>
            </w:r>
          </w:p>
          <w:p w14:paraId="35552BC9" w14:textId="77777777" w:rsidR="009A4733" w:rsidRDefault="009A4733" w:rsidP="009A4733">
            <w:pPr>
              <w:pStyle w:val="a0"/>
            </w:pPr>
            <w:r>
              <w:t xml:space="preserve">    }</w:t>
            </w:r>
          </w:p>
          <w:p w14:paraId="1F7D9B28" w14:textId="77777777" w:rsidR="009A4733" w:rsidRDefault="009A4733" w:rsidP="009A4733">
            <w:pPr>
              <w:pStyle w:val="a0"/>
            </w:pPr>
          </w:p>
          <w:p w14:paraId="30B61EE8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Name() {</w:t>
            </w:r>
          </w:p>
          <w:p w14:paraId="55CC67CC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1DB6DBD2" w14:textId="77777777" w:rsidR="009A4733" w:rsidRDefault="009A4733" w:rsidP="009A4733">
            <w:pPr>
              <w:pStyle w:val="a0"/>
            </w:pPr>
            <w:r>
              <w:t xml:space="preserve">    }</w:t>
            </w:r>
          </w:p>
          <w:p w14:paraId="0B1BD18C" w14:textId="77777777" w:rsidR="009A4733" w:rsidRDefault="009A4733" w:rsidP="009A4733">
            <w:pPr>
              <w:pStyle w:val="a0"/>
            </w:pPr>
          </w:p>
          <w:p w14:paraId="45429B8F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Age() {</w:t>
            </w:r>
          </w:p>
          <w:p w14:paraId="2756A387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age</w:t>
            </w:r>
            <w:r>
              <w:t>;</w:t>
            </w:r>
          </w:p>
          <w:p w14:paraId="41CC3F12" w14:textId="77777777" w:rsidR="009A4733" w:rsidRDefault="009A4733" w:rsidP="009A4733">
            <w:pPr>
              <w:pStyle w:val="a0"/>
            </w:pPr>
            <w:r>
              <w:t xml:space="preserve">    }</w:t>
            </w:r>
          </w:p>
          <w:p w14:paraId="539C64E3" w14:textId="77777777" w:rsidR="009A4733" w:rsidRDefault="009A4733" w:rsidP="009A4733">
            <w:pPr>
              <w:pStyle w:val="a0"/>
            </w:pPr>
          </w:p>
          <w:p w14:paraId="31D74004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29BFB458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boolean</w:t>
            </w:r>
            <w:r>
              <w:t xml:space="preserve"> equals(Object </w:t>
            </w:r>
            <w:r>
              <w:rPr>
                <w:color w:val="6A3E3E"/>
              </w:rPr>
              <w:t>obj</w:t>
            </w:r>
            <w:r>
              <w:t>) {</w:t>
            </w:r>
          </w:p>
          <w:p w14:paraId="3A76541C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(</w:t>
            </w:r>
            <w:r>
              <w:rPr>
                <w:color w:val="6A3E3E"/>
              </w:rPr>
              <w:t>obj</w:t>
            </w:r>
            <w:r>
              <w:t xml:space="preserve"> </w:t>
            </w:r>
            <w:r>
              <w:rPr>
                <w:color w:val="7F0055"/>
              </w:rPr>
              <w:t>instanceof</w:t>
            </w:r>
            <w:r>
              <w:t xml:space="preserve"> Person) == </w:t>
            </w:r>
            <w:r>
              <w:rPr>
                <w:color w:val="7F0055"/>
              </w:rPr>
              <w:t>false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false</w:t>
            </w:r>
            <w:r>
              <w:t>;</w:t>
            </w:r>
          </w:p>
          <w:p w14:paraId="68857C3A" w14:textId="77777777" w:rsidR="009A4733" w:rsidRDefault="009A4733" w:rsidP="009A4733">
            <w:pPr>
              <w:pStyle w:val="a0"/>
            </w:pPr>
            <w:r>
              <w:t xml:space="preserve">        Person </w:t>
            </w:r>
            <w:r>
              <w:rPr>
                <w:color w:val="6A3E3E"/>
              </w:rPr>
              <w:t>p</w:t>
            </w:r>
            <w:r>
              <w:t xml:space="preserve"> = (Person)</w:t>
            </w:r>
            <w:r>
              <w:rPr>
                <w:color w:val="6A3E3E"/>
              </w:rPr>
              <w:t>obj</w:t>
            </w:r>
            <w:r>
              <w:t>;</w:t>
            </w:r>
          </w:p>
          <w:p w14:paraId="63FBB6E7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(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 ? </w:t>
            </w:r>
            <w:r>
              <w:rPr>
                <w:color w:val="6A3E3E"/>
              </w:rPr>
              <w:t>p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 :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>.equals(</w:t>
            </w:r>
            <w:r>
              <w:rPr>
                <w:color w:val="6A3E3E"/>
              </w:rPr>
              <w:t>p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)) &amp;&amp;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 == </w:t>
            </w:r>
            <w:r>
              <w:rPr>
                <w:color w:val="6A3E3E"/>
              </w:rPr>
              <w:t>p</w:t>
            </w:r>
            <w:r>
              <w:t>.</w:t>
            </w:r>
            <w:r>
              <w:rPr>
                <w:color w:val="0000C0"/>
              </w:rPr>
              <w:t>age</w:t>
            </w:r>
            <w:r>
              <w:t>;</w:t>
            </w:r>
          </w:p>
          <w:p w14:paraId="4AA4A318" w14:textId="77777777" w:rsidR="009A4733" w:rsidRDefault="009A4733" w:rsidP="009A4733">
            <w:pPr>
              <w:pStyle w:val="a0"/>
            </w:pPr>
            <w:r>
              <w:t xml:space="preserve">    }</w:t>
            </w:r>
          </w:p>
          <w:p w14:paraId="2911AE21" w14:textId="77777777" w:rsidR="009A4733" w:rsidRDefault="009A4733" w:rsidP="009A4733">
            <w:pPr>
              <w:pStyle w:val="a0"/>
            </w:pPr>
          </w:p>
          <w:p w14:paraId="2651FCBC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32597C7C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toString() {</w:t>
            </w:r>
          </w:p>
          <w:p w14:paraId="2E095FC3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String.format(</w:t>
            </w:r>
            <w:r>
              <w:rPr>
                <w:color w:val="2A00FF"/>
              </w:rPr>
              <w:t>"Person{name=\"%s\", age=%d}"</w:t>
            </w:r>
            <w:r>
              <w:t xml:space="preserve">, </w:t>
            </w:r>
            <w:r>
              <w:rPr>
                <w:color w:val="0000C0"/>
              </w:rPr>
              <w:t>name</w:t>
            </w:r>
            <w:r>
              <w:t xml:space="preserve">, </w:t>
            </w:r>
            <w:r>
              <w:rPr>
                <w:color w:val="0000C0"/>
              </w:rPr>
              <w:t>age</w:t>
            </w:r>
            <w:r>
              <w:t>);</w:t>
            </w:r>
          </w:p>
          <w:p w14:paraId="38AB96F4" w14:textId="77777777" w:rsidR="009A4733" w:rsidRDefault="009A4733" w:rsidP="009A4733">
            <w:pPr>
              <w:pStyle w:val="a0"/>
            </w:pPr>
            <w:r>
              <w:t xml:space="preserve">    }</w:t>
            </w:r>
          </w:p>
          <w:p w14:paraId="3E909F1C" w14:textId="29CAE3B0" w:rsidR="0000632A" w:rsidRDefault="009A4733" w:rsidP="009A4733">
            <w:pPr>
              <w:pStyle w:val="a0"/>
            </w:pPr>
            <w:r>
              <w:t>}</w:t>
            </w:r>
          </w:p>
        </w:tc>
      </w:tr>
    </w:tbl>
    <w:p w14:paraId="2566CF75" w14:textId="7159FEE5" w:rsidR="00C20717" w:rsidRDefault="00C20717" w:rsidP="00600F54"/>
    <w:p w14:paraId="2494905A" w14:textId="4303DD29" w:rsidR="009A4733" w:rsidRDefault="009A4733" w:rsidP="009A4733">
      <w:pPr>
        <w:pStyle w:val="Heading3"/>
      </w:pPr>
      <w:r>
        <w:t>PersonNameComparato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4733" w14:paraId="62148C0C" w14:textId="77777777" w:rsidTr="009A4733">
        <w:tc>
          <w:tcPr>
            <w:tcW w:w="10456" w:type="dxa"/>
          </w:tcPr>
          <w:p w14:paraId="55E7DCB4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.comparator;</w:t>
            </w:r>
          </w:p>
          <w:p w14:paraId="3B0AC66C" w14:textId="77777777" w:rsidR="009A4733" w:rsidRDefault="009A4733" w:rsidP="009A4733">
            <w:pPr>
              <w:pStyle w:val="a0"/>
            </w:pPr>
          </w:p>
          <w:p w14:paraId="276AFFB1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Comparator;</w:t>
            </w:r>
          </w:p>
          <w:p w14:paraId="4EDFF6B3" w14:textId="77777777" w:rsidR="009A4733" w:rsidRDefault="009A4733" w:rsidP="009A4733">
            <w:pPr>
              <w:pStyle w:val="a0"/>
            </w:pPr>
          </w:p>
          <w:p w14:paraId="01082339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ersonNameComparator </w:t>
            </w:r>
            <w:r>
              <w:rPr>
                <w:color w:val="7F0055"/>
              </w:rPr>
              <w:t>implements</w:t>
            </w:r>
            <w:r>
              <w:t xml:space="preserve"> Comparator&lt;Person&gt; {</w:t>
            </w:r>
          </w:p>
          <w:p w14:paraId="303BEE4A" w14:textId="77777777" w:rsidR="009A4733" w:rsidRDefault="009A4733" w:rsidP="009A4733">
            <w:pPr>
              <w:pStyle w:val="a0"/>
            </w:pPr>
          </w:p>
          <w:p w14:paraId="063169A6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30AEBF57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compare(Person </w:t>
            </w:r>
            <w:r>
              <w:rPr>
                <w:color w:val="6A3E3E"/>
              </w:rPr>
              <w:t>p1</w:t>
            </w:r>
            <w:r>
              <w:t xml:space="preserve">, Person </w:t>
            </w:r>
            <w:r>
              <w:rPr>
                <w:color w:val="6A3E3E"/>
              </w:rPr>
              <w:t>p2</w:t>
            </w:r>
            <w:r>
              <w:t>) {</w:t>
            </w:r>
          </w:p>
          <w:p w14:paraId="3AEF2703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 xml:space="preserve"> = </w:t>
            </w:r>
            <w:r>
              <w:rPr>
                <w:color w:val="6A3E3E"/>
              </w:rPr>
              <w:t>p1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>.compareTo(</w:t>
            </w:r>
            <w:r>
              <w:rPr>
                <w:color w:val="6A3E3E"/>
              </w:rPr>
              <w:t>p2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);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먼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이름</w:t>
            </w:r>
            <w:r>
              <w:rPr>
                <w:color w:val="3F7F5F"/>
              </w:rPr>
              <w:t>(name)</w:t>
            </w:r>
            <w:r>
              <w:rPr>
                <w:rFonts w:hint="eastAsia"/>
                <w:color w:val="3F7F5F"/>
              </w:rPr>
              <w:t>을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비교한다</w:t>
            </w:r>
            <w:r>
              <w:rPr>
                <w:color w:val="3F7F5F"/>
              </w:rPr>
              <w:t>.</w:t>
            </w:r>
          </w:p>
          <w:p w14:paraId="03B87B58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r</w:t>
            </w:r>
            <w:r>
              <w:t xml:space="preserve"> != 0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 xml:space="preserve">;        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이름이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같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않다면</w:t>
            </w:r>
            <w:r>
              <w:rPr>
                <w:color w:val="3F7F5F"/>
              </w:rPr>
              <w:t xml:space="preserve">, </w:t>
            </w:r>
            <w:r>
              <w:rPr>
                <w:rFonts w:hint="eastAsia"/>
                <w:color w:val="3F7F5F"/>
              </w:rPr>
              <w:t>이름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비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결과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턴한다</w:t>
            </w:r>
            <w:r>
              <w:rPr>
                <w:color w:val="3F7F5F"/>
              </w:rPr>
              <w:t>.</w:t>
            </w:r>
          </w:p>
          <w:p w14:paraId="57608149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p1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 - </w:t>
            </w:r>
            <w:r>
              <w:rPr>
                <w:color w:val="6A3E3E"/>
              </w:rPr>
              <w:t>p2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;      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이름이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같다면</w:t>
            </w:r>
            <w:r>
              <w:rPr>
                <w:color w:val="3F7F5F"/>
              </w:rPr>
              <w:t xml:space="preserve">, </w:t>
            </w:r>
            <w:r>
              <w:rPr>
                <w:rFonts w:hint="eastAsia"/>
                <w:color w:val="3F7F5F"/>
              </w:rPr>
              <w:t>나이</w:t>
            </w:r>
            <w:r>
              <w:rPr>
                <w:color w:val="3F7F5F"/>
              </w:rPr>
              <w:t xml:space="preserve">(age) </w:t>
            </w:r>
            <w:r>
              <w:rPr>
                <w:rFonts w:hint="eastAsia"/>
                <w:color w:val="3F7F5F"/>
              </w:rPr>
              <w:t>비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결과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턴한다</w:t>
            </w:r>
            <w:r>
              <w:rPr>
                <w:color w:val="3F7F5F"/>
              </w:rPr>
              <w:t>.</w:t>
            </w:r>
          </w:p>
          <w:p w14:paraId="2C4CAEB4" w14:textId="77777777" w:rsidR="009A4733" w:rsidRDefault="009A4733" w:rsidP="009A4733">
            <w:pPr>
              <w:pStyle w:val="a0"/>
            </w:pPr>
            <w:r>
              <w:t xml:space="preserve">    }</w:t>
            </w:r>
          </w:p>
          <w:p w14:paraId="441E8657" w14:textId="63E3D0CA" w:rsidR="009A4733" w:rsidRDefault="009A4733" w:rsidP="009A4733">
            <w:pPr>
              <w:pStyle w:val="a0"/>
            </w:pPr>
            <w:r>
              <w:t>}</w:t>
            </w:r>
          </w:p>
        </w:tc>
      </w:tr>
    </w:tbl>
    <w:p w14:paraId="0648523A" w14:textId="52058062" w:rsidR="009A4733" w:rsidRDefault="009A4733" w:rsidP="009A4733"/>
    <w:p w14:paraId="3406172B" w14:textId="7C56D75C" w:rsidR="009A4733" w:rsidRDefault="009A4733" w:rsidP="009A4733">
      <w:r>
        <w:rPr>
          <w:rFonts w:hint="eastAsia"/>
        </w:rPr>
        <w:t xml:space="preserve">두 </w:t>
      </w:r>
      <w:r>
        <w:t xml:space="preserve">Person </w:t>
      </w:r>
      <w:r>
        <w:rPr>
          <w:rFonts w:hint="eastAsia"/>
        </w:rPr>
        <w:t xml:space="preserve">객체가 동일한 경우에만 </w:t>
      </w:r>
      <w:r>
        <w:t xml:space="preserve">compare </w:t>
      </w:r>
      <w:r>
        <w:rPr>
          <w:rFonts w:hint="eastAsia"/>
        </w:rPr>
        <w:t>메소드가 0을 리턴해야 하는 것이 바람직하기 때문에,</w:t>
      </w:r>
    </w:p>
    <w:p w14:paraId="2A90CF59" w14:textId="133B142A" w:rsidR="009A4733" w:rsidRDefault="009A4733" w:rsidP="009A4733">
      <w:r>
        <w:rPr>
          <w:rFonts w:hint="eastAsia"/>
        </w:rPr>
        <w:t xml:space="preserve">클래스 이름이 </w:t>
      </w:r>
      <w:r>
        <w:t xml:space="preserve">PersonNameComparator </w:t>
      </w:r>
      <w:r>
        <w:rPr>
          <w:rFonts w:hint="eastAsia"/>
        </w:rPr>
        <w:t xml:space="preserve">이지만 </w:t>
      </w:r>
      <w:r>
        <w:t>age</w:t>
      </w:r>
      <w:r>
        <w:rPr>
          <w:rFonts w:hint="eastAsia"/>
        </w:rPr>
        <w:t xml:space="preserve"> 까지 비교하였다.</w:t>
      </w:r>
    </w:p>
    <w:p w14:paraId="5C81444E" w14:textId="5DFAC3D5" w:rsidR="009A4733" w:rsidRDefault="009A4733" w:rsidP="009A4733"/>
    <w:p w14:paraId="6ECC1AA6" w14:textId="7D387EB1" w:rsidR="009A4733" w:rsidRDefault="009A473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909231" w14:textId="1F448A3E" w:rsidR="009A4733" w:rsidRDefault="009A4733" w:rsidP="009A4733">
      <w:pPr>
        <w:pStyle w:val="Heading3"/>
      </w:pPr>
      <w:r>
        <w:rPr>
          <w:rFonts w:hint="eastAsia"/>
        </w:rPr>
        <w:lastRenderedPageBreak/>
        <w:t>PersonAgeComparato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4733" w14:paraId="2A146116" w14:textId="77777777" w:rsidTr="009A4733">
        <w:tc>
          <w:tcPr>
            <w:tcW w:w="10456" w:type="dxa"/>
          </w:tcPr>
          <w:p w14:paraId="51F56810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.comparator;</w:t>
            </w:r>
          </w:p>
          <w:p w14:paraId="4EA612BE" w14:textId="77777777" w:rsidR="009A4733" w:rsidRDefault="009A4733" w:rsidP="009A4733">
            <w:pPr>
              <w:pStyle w:val="a0"/>
            </w:pPr>
          </w:p>
          <w:p w14:paraId="5429D033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Comparator;</w:t>
            </w:r>
          </w:p>
          <w:p w14:paraId="632511D0" w14:textId="77777777" w:rsidR="009A4733" w:rsidRDefault="009A4733" w:rsidP="009A4733">
            <w:pPr>
              <w:pStyle w:val="a0"/>
            </w:pPr>
          </w:p>
          <w:p w14:paraId="202937E0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ersonAgeComparator </w:t>
            </w:r>
            <w:r>
              <w:rPr>
                <w:color w:val="7F0055"/>
              </w:rPr>
              <w:t>implements</w:t>
            </w:r>
            <w:r>
              <w:t xml:space="preserve"> Comparator&lt;Person&gt; {</w:t>
            </w:r>
          </w:p>
          <w:p w14:paraId="685141A6" w14:textId="77777777" w:rsidR="009A4733" w:rsidRDefault="009A4733" w:rsidP="009A4733">
            <w:pPr>
              <w:pStyle w:val="a0"/>
            </w:pPr>
          </w:p>
          <w:p w14:paraId="10505CC4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76038E69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compare(Person </w:t>
            </w:r>
            <w:r>
              <w:rPr>
                <w:color w:val="6A3E3E"/>
              </w:rPr>
              <w:t>p1</w:t>
            </w:r>
            <w:r>
              <w:t xml:space="preserve">, Person </w:t>
            </w:r>
            <w:r>
              <w:rPr>
                <w:color w:val="6A3E3E"/>
              </w:rPr>
              <w:t>p2</w:t>
            </w:r>
            <w:r>
              <w:t>) {</w:t>
            </w:r>
          </w:p>
          <w:p w14:paraId="017B4FBA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 xml:space="preserve"> = </w:t>
            </w:r>
            <w:r>
              <w:rPr>
                <w:color w:val="6A3E3E"/>
              </w:rPr>
              <w:t>p1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 - </w:t>
            </w:r>
            <w:r>
              <w:rPr>
                <w:color w:val="6A3E3E"/>
              </w:rPr>
              <w:t>p2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;     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먼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나이</w:t>
            </w:r>
            <w:r>
              <w:rPr>
                <w:color w:val="3F7F5F"/>
              </w:rPr>
              <w:t>(age)</w:t>
            </w:r>
            <w:r>
              <w:rPr>
                <w:rFonts w:hint="eastAsia"/>
                <w:color w:val="3F7F5F"/>
              </w:rPr>
              <w:t>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비교한다</w:t>
            </w:r>
            <w:r>
              <w:rPr>
                <w:color w:val="3F7F5F"/>
              </w:rPr>
              <w:t>.</w:t>
            </w:r>
          </w:p>
          <w:p w14:paraId="72AE5687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r</w:t>
            </w:r>
            <w:r>
              <w:t xml:space="preserve"> != 0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 xml:space="preserve">;        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나이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같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않다면</w:t>
            </w:r>
            <w:r>
              <w:rPr>
                <w:color w:val="3F7F5F"/>
              </w:rPr>
              <w:t xml:space="preserve">, </w:t>
            </w:r>
            <w:r>
              <w:rPr>
                <w:rFonts w:hint="eastAsia"/>
                <w:color w:val="3F7F5F"/>
              </w:rPr>
              <w:t>나이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비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결과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턴한다</w:t>
            </w:r>
            <w:r>
              <w:rPr>
                <w:color w:val="3F7F5F"/>
              </w:rPr>
              <w:t>.</w:t>
            </w:r>
          </w:p>
          <w:p w14:paraId="253A6F95" w14:textId="77777777" w:rsidR="009A4733" w:rsidRDefault="009A4733" w:rsidP="009A473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p1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>.compareTo(</w:t>
            </w:r>
            <w:r>
              <w:rPr>
                <w:color w:val="6A3E3E"/>
              </w:rPr>
              <w:t>p2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);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나이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같다면</w:t>
            </w:r>
            <w:r>
              <w:rPr>
                <w:color w:val="3F7F5F"/>
              </w:rPr>
              <w:t xml:space="preserve">, </w:t>
            </w:r>
            <w:r>
              <w:rPr>
                <w:rFonts w:hint="eastAsia"/>
                <w:color w:val="3F7F5F"/>
              </w:rPr>
              <w:t>이름</w:t>
            </w:r>
            <w:r>
              <w:rPr>
                <w:color w:val="3F7F5F"/>
              </w:rPr>
              <w:t xml:space="preserve">(name) </w:t>
            </w:r>
            <w:r>
              <w:rPr>
                <w:rFonts w:hint="eastAsia"/>
                <w:color w:val="3F7F5F"/>
              </w:rPr>
              <w:t>비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결과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턴한다</w:t>
            </w:r>
            <w:r>
              <w:rPr>
                <w:color w:val="3F7F5F"/>
              </w:rPr>
              <w:t>.</w:t>
            </w:r>
          </w:p>
          <w:p w14:paraId="4DD773C8" w14:textId="77777777" w:rsidR="009A4733" w:rsidRDefault="009A4733" w:rsidP="009A4733">
            <w:pPr>
              <w:pStyle w:val="a0"/>
            </w:pPr>
            <w:r>
              <w:t xml:space="preserve">    }</w:t>
            </w:r>
          </w:p>
          <w:p w14:paraId="5CA7BD41" w14:textId="0BE73C09" w:rsidR="009A4733" w:rsidRDefault="009A4733" w:rsidP="009A4733">
            <w:pPr>
              <w:pStyle w:val="a0"/>
            </w:pPr>
            <w:r>
              <w:t>}</w:t>
            </w:r>
          </w:p>
        </w:tc>
      </w:tr>
    </w:tbl>
    <w:p w14:paraId="23784158" w14:textId="20782816" w:rsidR="009A4733" w:rsidRDefault="009A4733" w:rsidP="009A4733"/>
    <w:p w14:paraId="26C5EAD6" w14:textId="77777777" w:rsidR="009A4733" w:rsidRDefault="009A4733" w:rsidP="009A4733">
      <w:r>
        <w:rPr>
          <w:rFonts w:hint="eastAsia"/>
        </w:rPr>
        <w:t xml:space="preserve">두 </w:t>
      </w:r>
      <w:r>
        <w:t xml:space="preserve">Person </w:t>
      </w:r>
      <w:r>
        <w:rPr>
          <w:rFonts w:hint="eastAsia"/>
        </w:rPr>
        <w:t xml:space="preserve">객체가 동일한 경우에만 </w:t>
      </w:r>
      <w:r>
        <w:t xml:space="preserve">compare </w:t>
      </w:r>
      <w:r>
        <w:rPr>
          <w:rFonts w:hint="eastAsia"/>
        </w:rPr>
        <w:t>메소드가 0을 리턴해야 하는 것이 바람직하기 때문에,</w:t>
      </w:r>
    </w:p>
    <w:p w14:paraId="11CED59B" w14:textId="508867B5" w:rsidR="009A4733" w:rsidRDefault="009A4733" w:rsidP="009A4733">
      <w:r>
        <w:rPr>
          <w:rFonts w:hint="eastAsia"/>
        </w:rPr>
        <w:t xml:space="preserve">클래스 이름이 </w:t>
      </w:r>
      <w:r>
        <w:t>Person</w:t>
      </w:r>
      <w:r>
        <w:rPr>
          <w:rFonts w:hint="eastAsia"/>
        </w:rPr>
        <w:t>Age</w:t>
      </w:r>
      <w:r>
        <w:t xml:space="preserve">Comparator </w:t>
      </w:r>
      <w:r>
        <w:rPr>
          <w:rFonts w:hint="eastAsia"/>
        </w:rPr>
        <w:t xml:space="preserve">이지만 </w:t>
      </w:r>
      <w:r>
        <w:t>name</w:t>
      </w:r>
      <w:r>
        <w:rPr>
          <w:rFonts w:hint="eastAsia"/>
        </w:rPr>
        <w:t xml:space="preserve"> 까지 비교하였다.</w:t>
      </w:r>
    </w:p>
    <w:p w14:paraId="46E5682F" w14:textId="34103895" w:rsidR="009A4733" w:rsidRDefault="009A4733" w:rsidP="009A4733"/>
    <w:p w14:paraId="6D578478" w14:textId="216DF86E" w:rsidR="009A4733" w:rsidRDefault="009A4733" w:rsidP="009A4733"/>
    <w:p w14:paraId="12E0603E" w14:textId="0A53BAAF" w:rsidR="009A4733" w:rsidRDefault="009A4733" w:rsidP="009A4733">
      <w:pPr>
        <w:pStyle w:val="Heading3"/>
      </w:pPr>
      <w:r>
        <w:rPr>
          <w:rFonts w:hint="eastAsia"/>
        </w:rPr>
        <w:t>Example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4733" w14:paraId="6F07F1F4" w14:textId="77777777" w:rsidTr="009A4733">
        <w:tc>
          <w:tcPr>
            <w:tcW w:w="10456" w:type="dxa"/>
          </w:tcPr>
          <w:p w14:paraId="2FD05706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ort.comparator;</w:t>
            </w:r>
          </w:p>
          <w:p w14:paraId="66A75339" w14:textId="77777777" w:rsidR="009A4733" w:rsidRDefault="009A4733" w:rsidP="009A4733">
            <w:pPr>
              <w:pStyle w:val="a0"/>
            </w:pPr>
          </w:p>
          <w:p w14:paraId="3C30ADF0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328DB02C" w14:textId="77777777" w:rsidR="009A4733" w:rsidRDefault="009A4733" w:rsidP="009A4733">
            <w:pPr>
              <w:pStyle w:val="a0"/>
            </w:pPr>
          </w:p>
          <w:p w14:paraId="00AC559D" w14:textId="77777777" w:rsidR="009A4733" w:rsidRDefault="009A4733" w:rsidP="009A4733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 {</w:t>
            </w:r>
          </w:p>
          <w:p w14:paraId="6E5D2267" w14:textId="77777777" w:rsidR="009A4733" w:rsidRDefault="009A4733" w:rsidP="009A4733">
            <w:pPr>
              <w:pStyle w:val="a0"/>
            </w:pPr>
          </w:p>
          <w:p w14:paraId="05FDB65E" w14:textId="77777777" w:rsidR="009A4733" w:rsidRDefault="009A4733" w:rsidP="009A473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7149F735" w14:textId="77777777" w:rsidR="009A4733" w:rsidRDefault="009A4733" w:rsidP="009A4733">
            <w:pPr>
              <w:pStyle w:val="a0"/>
            </w:pPr>
            <w:r>
              <w:t xml:space="preserve">        Person[] </w:t>
            </w:r>
            <w:r>
              <w:rPr>
                <w:color w:val="6A3E3E"/>
              </w:rPr>
              <w:t>a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Person[] {</w:t>
            </w:r>
          </w:p>
          <w:p w14:paraId="3D9D9BE6" w14:textId="77777777" w:rsidR="009A4733" w:rsidRDefault="009A4733" w:rsidP="009A4733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new</w:t>
            </w:r>
            <w: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t>, 18),</w:t>
            </w:r>
          </w:p>
          <w:p w14:paraId="627292E8" w14:textId="77777777" w:rsidR="009A4733" w:rsidRDefault="009A4733" w:rsidP="009A4733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new</w:t>
            </w:r>
            <w: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임꺽정</w:t>
            </w:r>
            <w:r>
              <w:rPr>
                <w:color w:val="2A00FF"/>
              </w:rPr>
              <w:t>"</w:t>
            </w:r>
            <w:r>
              <w:t>, 22),</w:t>
            </w:r>
          </w:p>
          <w:p w14:paraId="607AABA4" w14:textId="77777777" w:rsidR="009A4733" w:rsidRDefault="009A4733" w:rsidP="009A4733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new</w:t>
            </w:r>
            <w: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전우치</w:t>
            </w:r>
            <w:r>
              <w:rPr>
                <w:color w:val="2A00FF"/>
              </w:rPr>
              <w:t>"</w:t>
            </w:r>
            <w:r>
              <w:t>, 23)</w:t>
            </w:r>
          </w:p>
          <w:p w14:paraId="5D1798DB" w14:textId="77777777" w:rsidR="009A4733" w:rsidRDefault="009A4733" w:rsidP="009A4733">
            <w:pPr>
              <w:pStyle w:val="a0"/>
            </w:pPr>
            <w:r>
              <w:t xml:space="preserve">        };</w:t>
            </w:r>
          </w:p>
          <w:p w14:paraId="6D4FE113" w14:textId="77777777" w:rsidR="009A4733" w:rsidRDefault="009A4733" w:rsidP="009A4733">
            <w:pPr>
              <w:pStyle w:val="a0"/>
            </w:pPr>
          </w:p>
          <w:p w14:paraId="2C7A75BD" w14:textId="77777777" w:rsidR="009A4733" w:rsidRDefault="009A4733" w:rsidP="009A4733">
            <w:pPr>
              <w:pStyle w:val="a0"/>
            </w:pPr>
            <w:r>
              <w:t xml:space="preserve">        Arrays.sort(</w:t>
            </w:r>
            <w:r>
              <w:rPr>
                <w:color w:val="6A3E3E"/>
              </w:rPr>
              <w:t>a</w:t>
            </w:r>
            <w:r>
              <w:t xml:space="preserve">, </w:t>
            </w:r>
            <w:r>
              <w:rPr>
                <w:color w:val="7F0055"/>
              </w:rPr>
              <w:t>new</w:t>
            </w:r>
            <w:r>
              <w:t xml:space="preserve"> PersonNameComparator());</w:t>
            </w:r>
          </w:p>
          <w:p w14:paraId="7103936C" w14:textId="77777777" w:rsidR="009A4733" w:rsidRDefault="009A4733" w:rsidP="009A4733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</w:t>
            </w:r>
            <w:r>
              <w:t>));</w:t>
            </w:r>
          </w:p>
          <w:p w14:paraId="313B862E" w14:textId="77777777" w:rsidR="009A4733" w:rsidRDefault="009A4733" w:rsidP="009A4733">
            <w:pPr>
              <w:pStyle w:val="a0"/>
            </w:pPr>
          </w:p>
          <w:p w14:paraId="53975492" w14:textId="77777777" w:rsidR="009A4733" w:rsidRDefault="009A4733" w:rsidP="009A4733">
            <w:pPr>
              <w:pStyle w:val="a0"/>
            </w:pPr>
            <w:r>
              <w:t xml:space="preserve">        Arrays.sort(</w:t>
            </w:r>
            <w:r>
              <w:rPr>
                <w:color w:val="6A3E3E"/>
              </w:rPr>
              <w:t>a</w:t>
            </w:r>
            <w:r>
              <w:t xml:space="preserve">, </w:t>
            </w:r>
            <w:r>
              <w:rPr>
                <w:color w:val="7F0055"/>
              </w:rPr>
              <w:t>new</w:t>
            </w:r>
            <w:r>
              <w:t xml:space="preserve"> PersonAgeComparator());</w:t>
            </w:r>
          </w:p>
          <w:p w14:paraId="6F945847" w14:textId="77777777" w:rsidR="009A4733" w:rsidRDefault="009A4733" w:rsidP="009A4733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</w:t>
            </w:r>
            <w:r>
              <w:t>));</w:t>
            </w:r>
          </w:p>
          <w:p w14:paraId="290B8392" w14:textId="77777777" w:rsidR="009A4733" w:rsidRDefault="009A4733" w:rsidP="009A4733">
            <w:pPr>
              <w:pStyle w:val="a0"/>
            </w:pPr>
            <w:r>
              <w:t xml:space="preserve">    }</w:t>
            </w:r>
          </w:p>
          <w:p w14:paraId="46456386" w14:textId="7D5CDCE4" w:rsidR="009A4733" w:rsidRDefault="009A4733" w:rsidP="009A4733">
            <w:pPr>
              <w:pStyle w:val="a0"/>
            </w:pPr>
            <w:r>
              <w:t>}</w:t>
            </w:r>
          </w:p>
        </w:tc>
      </w:tr>
    </w:tbl>
    <w:p w14:paraId="483FC7A4" w14:textId="1A37FE66" w:rsidR="009A4733" w:rsidRDefault="009A4733" w:rsidP="009A4733">
      <w:r>
        <w:rPr>
          <w:rFonts w:hint="eastAsia"/>
        </w:rPr>
        <w:t>먼저 이름 순서로 정렬하여 출력하고,</w:t>
      </w:r>
    </w:p>
    <w:p w14:paraId="71274C1E" w14:textId="47FB282B" w:rsidR="009A4733" w:rsidRDefault="009A4733" w:rsidP="009A4733">
      <w:r>
        <w:rPr>
          <w:rFonts w:hint="eastAsia"/>
        </w:rPr>
        <w:t>그 다음 나이 순서로 정렬하여 출력한다.</w:t>
      </w:r>
    </w:p>
    <w:p w14:paraId="0940C959" w14:textId="3C16EE4F" w:rsidR="009A4733" w:rsidRDefault="009A4733" w:rsidP="009A4733"/>
    <w:p w14:paraId="3CA6A870" w14:textId="423D4401" w:rsidR="009A4733" w:rsidRDefault="009A4733" w:rsidP="009A4733"/>
    <w:p w14:paraId="346797D1" w14:textId="77777777" w:rsidR="00706244" w:rsidRDefault="00706244" w:rsidP="009A4733"/>
    <w:p w14:paraId="523475B1" w14:textId="77777777" w:rsidR="00706244" w:rsidRDefault="0070624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669C616" w14:textId="744BDD4C" w:rsidR="009A4733" w:rsidRDefault="00706244" w:rsidP="00706244">
      <w:pPr>
        <w:pStyle w:val="Heading1"/>
      </w:pPr>
      <w:bookmarkStart w:id="13" w:name="_Toc477723671"/>
      <w:r>
        <w:rPr>
          <w:rFonts w:hint="eastAsia"/>
        </w:rPr>
        <w:lastRenderedPageBreak/>
        <w:t>연습문제</w:t>
      </w:r>
      <w:bookmarkEnd w:id="13"/>
    </w:p>
    <w:p w14:paraId="1D75B1C2" w14:textId="77777777" w:rsidR="00706244" w:rsidRPr="00706244" w:rsidRDefault="00706244" w:rsidP="00706244"/>
    <w:p w14:paraId="44E8F68C" w14:textId="01D563CE" w:rsidR="00706244" w:rsidRDefault="00706244" w:rsidP="00706244">
      <w:pPr>
        <w:pStyle w:val="Heading2"/>
      </w:pPr>
      <w:bookmarkStart w:id="14" w:name="_Toc477723672"/>
      <w:r>
        <w:rPr>
          <w:rFonts w:hint="eastAsia"/>
        </w:rPr>
        <w:t>I</w:t>
      </w:r>
      <w:r>
        <w:t xml:space="preserve">nteger </w:t>
      </w:r>
      <w:r>
        <w:rPr>
          <w:rFonts w:hint="eastAsia"/>
        </w:rPr>
        <w:t>클래스 존재 이유</w:t>
      </w:r>
      <w:bookmarkEnd w:id="14"/>
    </w:p>
    <w:p w14:paraId="7CAD7AE9" w14:textId="2C8835D9" w:rsidR="00706244" w:rsidRDefault="00706244" w:rsidP="00706244">
      <w:r>
        <w:rPr>
          <w:rFonts w:hint="eastAsia"/>
        </w:rPr>
        <w:t xml:space="preserve">Java에 기본 자료형 </w:t>
      </w:r>
      <w:r>
        <w:t>int</w:t>
      </w:r>
      <w:r>
        <w:rPr>
          <w:rFonts w:hint="eastAsia"/>
        </w:rPr>
        <w:t xml:space="preserve">가 이미 있는데, </w:t>
      </w:r>
      <w:r>
        <w:t xml:space="preserve">Integer </w:t>
      </w:r>
      <w:r>
        <w:rPr>
          <w:rFonts w:hint="eastAsia"/>
        </w:rPr>
        <w:t>클래스가 필요한 이유는 무엇일까</w:t>
      </w:r>
    </w:p>
    <w:p w14:paraId="00868E38" w14:textId="6D1EFFFB" w:rsidR="005A3849" w:rsidRDefault="005A3849" w:rsidP="00706244">
      <w:r>
        <w:rPr>
          <w:rFonts w:hint="eastAsia"/>
        </w:rPr>
        <w:t>생각해 봅시다.</w:t>
      </w:r>
    </w:p>
    <w:p w14:paraId="3E3FA4EA" w14:textId="174AAFCB" w:rsidR="00706244" w:rsidRDefault="00706244" w:rsidP="00706244"/>
    <w:p w14:paraId="2746C867" w14:textId="65A9B9F7" w:rsidR="00706244" w:rsidRDefault="00706244" w:rsidP="00706244"/>
    <w:p w14:paraId="3B502E98" w14:textId="44C84D88" w:rsidR="00706244" w:rsidRDefault="00706244" w:rsidP="00706244">
      <w:pPr>
        <w:pStyle w:val="Heading2"/>
      </w:pPr>
      <w:bookmarkStart w:id="15" w:name="_Toc477723673"/>
      <w:r>
        <w:rPr>
          <w:rFonts w:hint="eastAsia"/>
        </w:rPr>
        <w:t>내림차순 정렬</w:t>
      </w:r>
      <w:bookmarkEnd w:id="15"/>
    </w:p>
    <w:p w14:paraId="53532389" w14:textId="0EE87663" w:rsidR="00706244" w:rsidRDefault="00706244" w:rsidP="00706244">
      <w:r>
        <w:rPr>
          <w:rFonts w:hint="eastAsia"/>
        </w:rPr>
        <w:t>이 강의 노트 예제들을 내림차순 정렬로 수정해 보라.</w:t>
      </w:r>
    </w:p>
    <w:p w14:paraId="07125CD8" w14:textId="08A7ACC2" w:rsidR="00706244" w:rsidRDefault="00706244" w:rsidP="00706244"/>
    <w:p w14:paraId="239B531D" w14:textId="05FEFA71" w:rsidR="005A3849" w:rsidRDefault="005A3849" w:rsidP="00706244">
      <w:r>
        <w:rPr>
          <w:rFonts w:hint="eastAsia"/>
        </w:rPr>
        <w:t>기본 자료형을 정렬하는 Arrays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sort </w:t>
      </w:r>
      <w:r>
        <w:rPr>
          <w:rFonts w:hint="eastAsia"/>
        </w:rPr>
        <w:t>메소드에는 내림차순 정렬 기능이 없다.</w:t>
      </w:r>
    </w:p>
    <w:p w14:paraId="58570D6A" w14:textId="4D222F98" w:rsidR="005A3849" w:rsidRDefault="005A3849" w:rsidP="00706244">
      <w:r>
        <w:rPr>
          <w:rFonts w:hint="eastAsia"/>
        </w:rPr>
        <w:t>오름차순으로 정렬한 수 배열의 순서를 뒤집어야한다.</w:t>
      </w:r>
    </w:p>
    <w:p w14:paraId="3388C5BE" w14:textId="64B67870" w:rsidR="005A3849" w:rsidRDefault="005A3849" w:rsidP="00706244"/>
    <w:p w14:paraId="47375128" w14:textId="44F4DC54" w:rsidR="005A3849" w:rsidRDefault="005A3849" w:rsidP="00706244">
      <w:r>
        <w:rPr>
          <w:rFonts w:hint="eastAsia"/>
        </w:rPr>
        <w:t>객체를 정렬하는 경우에는, Comparator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compare </w:t>
      </w:r>
      <w:r>
        <w:rPr>
          <w:rFonts w:hint="eastAsia"/>
        </w:rPr>
        <w:t>메소드를 수정하면</w:t>
      </w:r>
    </w:p>
    <w:p w14:paraId="00B55AB6" w14:textId="55F8FCE5" w:rsidR="005A3849" w:rsidRDefault="005A3849" w:rsidP="00706244">
      <w:r>
        <w:rPr>
          <w:rFonts w:hint="eastAsia"/>
        </w:rPr>
        <w:t>내림차순 정렬이 가능하다.</w:t>
      </w:r>
    </w:p>
    <w:p w14:paraId="4C0ACEA2" w14:textId="7BB6B056" w:rsidR="005A3849" w:rsidRDefault="005A3849" w:rsidP="00706244"/>
    <w:p w14:paraId="2A97D0D3" w14:textId="26B3C545" w:rsidR="005A3849" w:rsidRDefault="005A3849" w:rsidP="00706244"/>
    <w:p w14:paraId="57454730" w14:textId="62868DC8" w:rsidR="00706244" w:rsidRDefault="00706244" w:rsidP="00706244"/>
    <w:p w14:paraId="5EFA1C6D" w14:textId="77777777" w:rsidR="00706244" w:rsidRPr="00706244" w:rsidRDefault="00706244" w:rsidP="00706244"/>
    <w:sectPr w:rsidR="00706244" w:rsidRPr="00706244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8E7B0" w14:textId="77777777" w:rsidR="00DC5FF3" w:rsidRDefault="00DC5FF3" w:rsidP="00B12C18">
      <w:r>
        <w:separator/>
      </w:r>
    </w:p>
  </w:endnote>
  <w:endnote w:type="continuationSeparator" w:id="0">
    <w:p w14:paraId="19574F22" w14:textId="77777777" w:rsidR="00DC5FF3" w:rsidRDefault="00DC5FF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F4B7" w14:textId="12E870F4" w:rsidR="00167398" w:rsidRPr="00B12C18" w:rsidRDefault="00167398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C4599E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C4599E">
      <w:rPr>
        <w:noProof/>
        <w:color w:val="A6A6A6" w:themeColor="background1" w:themeShade="A6"/>
      </w:rPr>
      <w:t>11</w:t>
    </w:r>
    <w:r w:rsidRPr="00B12C18">
      <w:rPr>
        <w:color w:val="A6A6A6" w:themeColor="background1" w:themeShade="A6"/>
      </w:rPr>
      <w:fldChar w:fldCharType="end"/>
    </w:r>
  </w:p>
  <w:p w14:paraId="3E27EA05" w14:textId="77777777" w:rsidR="00167398" w:rsidRDefault="0016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18F75" w14:textId="77777777" w:rsidR="00DC5FF3" w:rsidRDefault="00DC5FF3" w:rsidP="00B12C18">
      <w:r>
        <w:separator/>
      </w:r>
    </w:p>
  </w:footnote>
  <w:footnote w:type="continuationSeparator" w:id="0">
    <w:p w14:paraId="3942E19B" w14:textId="77777777" w:rsidR="00DC5FF3" w:rsidRDefault="00DC5FF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06"/>
    <w:rsid w:val="0000632A"/>
    <w:rsid w:val="000F25E2"/>
    <w:rsid w:val="00167398"/>
    <w:rsid w:val="001A7B96"/>
    <w:rsid w:val="001B5A22"/>
    <w:rsid w:val="002161B8"/>
    <w:rsid w:val="002A60AD"/>
    <w:rsid w:val="002F238A"/>
    <w:rsid w:val="004B1275"/>
    <w:rsid w:val="00530E33"/>
    <w:rsid w:val="005A3849"/>
    <w:rsid w:val="00600F54"/>
    <w:rsid w:val="006D1C91"/>
    <w:rsid w:val="00706244"/>
    <w:rsid w:val="00763DC6"/>
    <w:rsid w:val="008C6CCA"/>
    <w:rsid w:val="00905752"/>
    <w:rsid w:val="00934C62"/>
    <w:rsid w:val="009879A8"/>
    <w:rsid w:val="009A4733"/>
    <w:rsid w:val="00B12C18"/>
    <w:rsid w:val="00B16E53"/>
    <w:rsid w:val="00C20717"/>
    <w:rsid w:val="00C352DD"/>
    <w:rsid w:val="00C4599E"/>
    <w:rsid w:val="00DC5FF3"/>
    <w:rsid w:val="00E422CC"/>
    <w:rsid w:val="00E50655"/>
    <w:rsid w:val="00E92F06"/>
    <w:rsid w:val="00F53BD6"/>
    <w:rsid w:val="00F5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E3C2A"/>
  <w15:chartTrackingRefBased/>
  <w15:docId w15:val="{1229A60C-56FE-44D9-8060-0E15D8F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F06"/>
  </w:style>
  <w:style w:type="character" w:customStyle="1" w:styleId="DateChar">
    <w:name w:val="Date Char"/>
    <w:basedOn w:val="DefaultParagraphFont"/>
    <w:link w:val="Date"/>
    <w:uiPriority w:val="99"/>
    <w:semiHidden/>
    <w:rsid w:val="00E92F06"/>
    <w:rPr>
      <w:rFonts w:ascii="굴림체" w:eastAsia="굴림체"/>
    </w:rPr>
  </w:style>
  <w:style w:type="table" w:styleId="TableGrid">
    <w:name w:val="Table Grid"/>
    <w:basedOn w:val="TableNormal"/>
    <w:uiPriority w:val="39"/>
    <w:rsid w:val="00E9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4733"/>
  </w:style>
  <w:style w:type="paragraph" w:styleId="TOC2">
    <w:name w:val="toc 2"/>
    <w:basedOn w:val="Normal"/>
    <w:next w:val="Normal"/>
    <w:autoRedefine/>
    <w:uiPriority w:val="39"/>
    <w:unhideWhenUsed/>
    <w:rsid w:val="009A4733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9A4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A0D3-DCA3-4973-87E8-6E407733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9</cp:revision>
  <dcterms:created xsi:type="dcterms:W3CDTF">2017-03-19T04:13:00Z</dcterms:created>
  <dcterms:modified xsi:type="dcterms:W3CDTF">2018-09-17T04:07:00Z</dcterms:modified>
</cp:coreProperties>
</file>